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4350351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32"/>
          <w:lang w:eastAsia="en-US"/>
        </w:rPr>
      </w:sdtEndPr>
      <w:sdtContent>
        <w:bookmarkEnd w:id="0" w:displacedByCustomXml="prev"/>
        <w:p w14:paraId="2924F6A2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Default="002070AD" w:rsidP="002070AD">
          <w:pPr>
            <w:ind w:left="-426" w:right="-286"/>
            <w:jc w:val="center"/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граммирования и информационных технологий</w:t>
          </w:r>
        </w:p>
        <w:p w14:paraId="604BD49C" w14:textId="77777777" w:rsidR="002070AD" w:rsidRPr="00806DC3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77777777" w:rsidR="002070AD" w:rsidRPr="00C74DFF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4DFF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</w:p>
        <w:p w14:paraId="6638A6F6" w14:textId="30BFD2F3" w:rsidR="002070AD" w:rsidRPr="00113D84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мобильного приложения</w:t>
          </w:r>
          <w:r w:rsidRPr="007F5681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 xml:space="preserve">индивидуальных домашних тренировок </w:t>
          </w:r>
          <w:r w:rsidR="00113D84">
            <w:rPr>
              <w:rFonts w:ascii="Times New Roman" w:hAnsi="Times New Roman" w:cs="Times New Roman"/>
              <w:sz w:val="28"/>
              <w:szCs w:val="28"/>
              <w:lang w:val="en-US"/>
            </w:rPr>
            <w:t>FitHub</w:t>
          </w:r>
        </w:p>
        <w:p w14:paraId="266A05A8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21F28D22" w:rsidR="002070AD" w:rsidRDefault="00113D8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ирование и информационные технологии</w:t>
          </w:r>
        </w:p>
        <w:p w14:paraId="44C99EDA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в. кафедрой ________________ Махортов С.Д., д.ф.-м.н., профессор</w:t>
          </w:r>
        </w:p>
        <w:p w14:paraId="121C035F" w14:textId="1D484BFB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Таранц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Ю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57BA056A" w14:textId="41814935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Тернавски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166E8C4D" w14:textId="57FE388F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Путилин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М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2A0922D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________________ Тарасов В.С., ст. преподаватель</w:t>
          </w:r>
        </w:p>
        <w:p w14:paraId="3B89724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77777777" w:rsidR="002070AD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4F8BE403" w14:textId="7E9B3252" w:rsidR="00647DB5" w:rsidRPr="00E06BE0" w:rsidRDefault="00431896" w:rsidP="00E06BE0">
          <w:pPr>
            <w:pStyle w:val="-"/>
          </w:pPr>
          <w:r>
            <w:lastRenderedPageBreak/>
            <w:t>Введение</w:t>
          </w:r>
        </w:p>
        <w:p w14:paraId="22E6660F" w14:textId="54DD0EDC" w:rsidR="00647DB5" w:rsidRDefault="00647DB5" w:rsidP="00E06BE0">
          <w:pPr>
            <w:pStyle w:val="af5"/>
          </w:pPr>
        </w:p>
        <w:p w14:paraId="5C8EAAE7" w14:textId="167C86A5" w:rsidR="00113D84" w:rsidRPr="00113D84" w:rsidRDefault="00113D84" w:rsidP="00113D84">
          <w:pPr>
            <w:pStyle w:val="af5"/>
            <w:rPr>
              <w:lang w:eastAsia="ru-RU"/>
            </w:rPr>
          </w:pPr>
          <w:r w:rsidRPr="00113D84">
            <w:rPr>
              <w:lang w:eastAsia="ru-RU"/>
            </w:rPr>
            <w:t>Современный ритм жизни часто оставляет мало времени для систематических посещений спортзала, однако значимость регулярных физических упражнений для поддержания здоровья и благополучия человека неоспорима. В условиях ограниченного времени и возможностей, все большее число людей обращаются к домашним тренировкам как альтернативному способу сохранения физической активности. В этом контексте, наличие хорошо структурированной и доступной платформы для создания и деления тренировочных программ становится крайне важным. Томас Джефферсон когда-то сказал: «Физические упражнения и спорт — это неделимые части здоровья».</w:t>
          </w:r>
        </w:p>
        <w:p w14:paraId="683F5853" w14:textId="77777777" w:rsidR="00113D84" w:rsidRPr="00113D84" w:rsidRDefault="00113D84" w:rsidP="00113D84">
          <w:pPr>
            <w:pStyle w:val="af5"/>
            <w:rPr>
              <w:lang w:eastAsia="ru-RU"/>
            </w:rPr>
          </w:pPr>
          <w:r w:rsidRPr="00113D84">
            <w:rPr>
              <w:lang w:eastAsia="ru-RU"/>
            </w:rPr>
            <w:t>Развитие приложений, таких как FitHub, приходит на помощь тем, кто ищет удобный и эффективный способ планирования и отслеживания индивидуальных тренировок. Создание персональных тренировочных курсов и возможность делиться ими с сообществом предоставляет пользователю не только мотивацию, но и необходимую поддержку со стороны других участников. Особенно это важно в городах, где ограничен доступ к спортивным учреждениям, или для людей, у которых нет времени на регулярные посещения фитнес-центров.</w:t>
          </w:r>
        </w:p>
        <w:p w14:paraId="612C6462" w14:textId="77777777" w:rsidR="00113D84" w:rsidRPr="00113D84" w:rsidRDefault="00113D84" w:rsidP="00113D84">
          <w:pPr>
            <w:pStyle w:val="af5"/>
            <w:rPr>
              <w:lang w:eastAsia="ru-RU"/>
            </w:rPr>
          </w:pPr>
          <w:r w:rsidRPr="00113D84">
            <w:rPr>
              <w:lang w:eastAsia="ru-RU"/>
            </w:rPr>
            <w:t>Современные технологии позволяют создать условия, при которых пользователь может не только следить за своими успехами через удобный интерфейс, но и корректировать свои программы в зависимости от получаемых результатов. Такая систематизация подходит для тех, кто стремится к максимальной эффективности своих усилий.</w:t>
          </w:r>
        </w:p>
        <w:p w14:paraId="7F13E395" w14:textId="77777777" w:rsidR="00113D84" w:rsidRPr="00113D84" w:rsidRDefault="00113D84" w:rsidP="00113D84">
          <w:pPr>
            <w:pStyle w:val="af5"/>
            <w:rPr>
              <w:lang w:eastAsia="ru-RU"/>
            </w:rPr>
          </w:pPr>
          <w:r w:rsidRPr="00113D84">
            <w:rPr>
              <w:lang w:eastAsia="ru-RU"/>
            </w:rPr>
            <w:t>Тем не менее, отсутствие унифицированного приложения значительно усложняет процесс организации и выполнения тренировок, а также взаимодействие внутри фитнес-сообществ. Поиск нужной информации в различных источниках может стать настоящей проблемой для тех, кто предпочитает систематизированный подход к тренировкам.</w:t>
          </w:r>
        </w:p>
        <w:p w14:paraId="5BC1A04D" w14:textId="63F864B6" w:rsidR="00113D84" w:rsidRPr="00113D84" w:rsidRDefault="00113D84" w:rsidP="00113D84">
          <w:pPr>
            <w:pStyle w:val="af5"/>
            <w:rPr>
              <w:lang w:eastAsia="ru-RU"/>
            </w:rPr>
          </w:pPr>
          <w:r w:rsidRPr="00113D84">
            <w:rPr>
              <w:b/>
              <w:bCs/>
            </w:rPr>
            <w:lastRenderedPageBreak/>
            <w:t>Актуальность</w:t>
          </w:r>
          <w:r w:rsidRPr="00113D84">
            <w:rPr>
              <w:lang w:eastAsia="ru-RU"/>
            </w:rPr>
            <w:t xml:space="preserve"> </w:t>
          </w:r>
          <w:r w:rsidRPr="00113D84">
            <w:rPr>
              <w:b/>
              <w:bCs/>
            </w:rPr>
            <w:t>обусловлена</w:t>
          </w:r>
          <w:r w:rsidRPr="00113D84">
            <w:rPr>
              <w:lang w:eastAsia="ru-RU"/>
            </w:rPr>
            <w:t xml:space="preserve"> необходимостью автоматизации процесса создания и управления персональными тренировочными программами и повышения удобства функционирования платформы для домашних тренировок. На текущий момент существует проблема распределения и доступности качественных ресурсов для самостоятельных тренировок, что осложняет поддержание регулярной физической активности у многих людей. Приложение FitHub позволит пользователям не только создавать и модифицировать тренировочные планы, но и делиться своими успехами и находками с широким сообществом, что способствует формированию здоровых привычек и поддержанию мотивации.</w:t>
          </w:r>
        </w:p>
        <w:p w14:paraId="14AACA26" w14:textId="15A67B5D" w:rsidR="00113D84" w:rsidRDefault="00113D84" w:rsidP="00E06BE0">
          <w:pPr>
            <w:pStyle w:val="af5"/>
          </w:pPr>
          <w:r w:rsidRPr="00385F79">
            <w:rPr>
              <w:b/>
              <w:bCs/>
            </w:rPr>
            <w:t>Целью курсовой работы</w:t>
          </w:r>
          <w:r w:rsidRPr="00113D84">
            <w:rPr>
              <w:lang w:eastAsia="ru-RU"/>
            </w:rPr>
            <w:t xml:space="preserve"> </w:t>
          </w:r>
          <w:r w:rsidRPr="00385F79">
            <w:rPr>
              <w:b/>
              <w:bCs/>
            </w:rPr>
            <w:t>является</w:t>
          </w:r>
          <w:r w:rsidRPr="00113D84">
            <w:rPr>
              <w:lang w:eastAsia="ru-RU"/>
            </w:rPr>
            <w:t xml:space="preserve"> разработка мобильного приложения FitHub для организации и выполнения домашних тренировок. Это приложение предложит пользователям инструменты для создания индивидуальных тренировочных планов, отслеживания прогресса и обмена опытом с другими участниками сообщества. Основная задача — обеспечить легкость в использовании и функциональность, позволяющую пользователям эффективно управлять своими физическими упражнениями, адаптируя их под личные цели и возможности.</w:t>
          </w:r>
        </w:p>
        <w:p w14:paraId="60703E24" w14:textId="171F936C" w:rsidR="00BC1B38" w:rsidRPr="00E06BE0" w:rsidRDefault="00E06BE0" w:rsidP="00E06BE0">
          <w:pPr>
            <w:rPr>
              <w:rFonts w:ascii="Times New Roman" w:hAnsi="Times New Roman"/>
              <w:sz w:val="28"/>
            </w:rPr>
          </w:pPr>
          <w:r>
            <w:br w:type="page"/>
          </w:r>
        </w:p>
        <w:p w14:paraId="0EFC42CC" w14:textId="1AE3A429" w:rsidR="00647DB5" w:rsidRPr="00647DB5" w:rsidRDefault="00647DB5" w:rsidP="00647DB5">
          <w:pPr>
            <w:pStyle w:val="a1"/>
            <w:rPr>
              <w:lang w:val="en-US"/>
            </w:rPr>
          </w:pPr>
          <w:r>
            <w:lastRenderedPageBreak/>
            <w:t>Постановка задачи</w:t>
          </w:r>
        </w:p>
        <w:p w14:paraId="4A3CF75C" w14:textId="11FF078C" w:rsidR="00647DB5" w:rsidRPr="00963C98" w:rsidRDefault="00963C98" w:rsidP="00963C98">
          <w:pPr>
            <w:pStyle w:val="a2"/>
            <w:rPr>
              <w:lang w:val="en-US"/>
            </w:rPr>
          </w:pPr>
          <w:r>
            <w:t>Цели создания приложения</w:t>
          </w:r>
        </w:p>
        <w:p w14:paraId="184C6D05" w14:textId="77777777" w:rsidR="00963C98" w:rsidRDefault="00963C98" w:rsidP="00E06BE0">
          <w:pPr>
            <w:pStyle w:val="af5"/>
          </w:pPr>
        </w:p>
        <w:p w14:paraId="26020D50" w14:textId="77777777" w:rsidR="00385F79" w:rsidRDefault="00385F79" w:rsidP="00385F79">
          <w:pPr>
            <w:pStyle w:val="af5"/>
          </w:pPr>
          <w:r w:rsidRPr="003569A5">
            <w:t>Целями создания</w:t>
          </w:r>
          <w:r>
            <w:t xml:space="preserve"> приложения</w:t>
          </w:r>
          <w:r w:rsidRPr="00336038">
            <w:t xml:space="preserve"> </w:t>
          </w:r>
          <w:r>
            <w:t>являются:</w:t>
          </w:r>
        </w:p>
        <w:p w14:paraId="37C58D81" w14:textId="77777777" w:rsidR="00385F79" w:rsidRDefault="00385F79" w:rsidP="00385F79">
          <w:pPr>
            <w:pStyle w:val="a4"/>
            <w:ind w:left="1495" w:hanging="360"/>
          </w:pPr>
          <w:r w:rsidRPr="00F8647A">
            <w:t>Реализация приложения, которое позволит пользователям тренироваться дома, проходя специальные курсы, а заказчику получать</w:t>
          </w:r>
          <w:r>
            <w:t xml:space="preserve"> прибыль от приобретения пользователями премиум подписок;</w:t>
          </w:r>
        </w:p>
        <w:p w14:paraId="30D266BB" w14:textId="77777777" w:rsidR="00385F79" w:rsidRPr="00F8647A" w:rsidRDefault="00385F79" w:rsidP="00385F79">
          <w:pPr>
            <w:pStyle w:val="a4"/>
            <w:ind w:left="1495" w:hanging="360"/>
          </w:pPr>
          <w:r w:rsidRPr="00F8647A">
            <w:t>Создание комьюнити, позволяющее пользователям выкладывать свои созданные курсы и проходить</w:t>
          </w:r>
          <w:r>
            <w:t>, комментировать, оценивать</w:t>
          </w:r>
          <w:r w:rsidRPr="00F8647A">
            <w:t xml:space="preserve"> курсы других пользователей</w:t>
          </w:r>
          <w:r>
            <w:t>.</w:t>
          </w:r>
        </w:p>
        <w:p w14:paraId="438EC773" w14:textId="1532732A" w:rsidR="00BE2A83" w:rsidRDefault="00BE2A83" w:rsidP="00E06BE0">
          <w:pPr>
            <w:pStyle w:val="af5"/>
          </w:pPr>
        </w:p>
        <w:p w14:paraId="76546BCA" w14:textId="629246ED" w:rsidR="00BE2A83" w:rsidRDefault="00BE2A83" w:rsidP="00BE2A83">
          <w:pPr>
            <w:pStyle w:val="a2"/>
          </w:pPr>
          <w:r>
            <w:t>Задачи приложения</w:t>
          </w:r>
        </w:p>
        <w:p w14:paraId="49A6BEDD" w14:textId="77777777" w:rsidR="00BE2A83" w:rsidRDefault="00BE2A83" w:rsidP="00E06BE0">
          <w:pPr>
            <w:pStyle w:val="af5"/>
          </w:pPr>
        </w:p>
        <w:p w14:paraId="4BC6E5FB" w14:textId="77777777" w:rsidR="00385F79" w:rsidRDefault="00385F79" w:rsidP="00385F79">
          <w:pPr>
            <w:pStyle w:val="af5"/>
          </w:pPr>
          <w:r>
            <w:t>Приложение позволяет решать следующие задачи:</w:t>
          </w:r>
        </w:p>
        <w:p w14:paraId="2871990A" w14:textId="77777777" w:rsidR="00385F79" w:rsidRDefault="00385F79" w:rsidP="00385F79">
          <w:pPr>
            <w:pStyle w:val="a4"/>
            <w:ind w:left="1495" w:hanging="360"/>
          </w:pPr>
          <w:r>
            <w:t>Просматривать и проходить базовые тренировочные курсы разного уровня сложности;</w:t>
          </w:r>
        </w:p>
        <w:p w14:paraId="2908D9B8" w14:textId="77777777" w:rsidR="00385F79" w:rsidRDefault="00385F79" w:rsidP="00385F79">
          <w:pPr>
            <w:pStyle w:val="a4"/>
            <w:ind w:left="1495" w:hanging="360"/>
          </w:pPr>
          <w:r>
            <w:t>Просматривать и проходить уникальные тренировочные курсы, посредством покупки премиума;</w:t>
          </w:r>
        </w:p>
        <w:p w14:paraId="53952D74" w14:textId="77777777" w:rsidR="00385F79" w:rsidRDefault="00385F79" w:rsidP="00385F79">
          <w:pPr>
            <w:pStyle w:val="a4"/>
            <w:ind w:left="1495" w:hanging="360"/>
          </w:pPr>
          <w:r>
            <w:t>Просматривать и проходить созданные другими пользователями тренировочные курсы;</w:t>
          </w:r>
        </w:p>
        <w:p w14:paraId="1CFD8B2B" w14:textId="77777777" w:rsidR="00385F79" w:rsidRDefault="00385F79" w:rsidP="00385F79">
          <w:pPr>
            <w:pStyle w:val="a4"/>
            <w:ind w:left="1495" w:hanging="360"/>
          </w:pPr>
          <w:r>
            <w:t>Оценивать и комментировать тренировочные курсы других пользователей;</w:t>
          </w:r>
        </w:p>
        <w:p w14:paraId="45D0A3CC" w14:textId="77777777" w:rsidR="00385F79" w:rsidRDefault="00385F79" w:rsidP="00385F79">
          <w:pPr>
            <w:pStyle w:val="a4"/>
            <w:ind w:left="1495" w:hanging="360"/>
          </w:pPr>
          <w:r>
            <w:t>Просматривать свой прогресс;</w:t>
          </w:r>
        </w:p>
        <w:p w14:paraId="7028A545" w14:textId="77777777" w:rsidR="00385F79" w:rsidRDefault="00385F79" w:rsidP="00385F79">
          <w:pPr>
            <w:pStyle w:val="a4"/>
            <w:ind w:left="1495" w:hanging="360"/>
          </w:pPr>
          <w:r>
            <w:t>Создавать свои уникальные тренировочные курсы;</w:t>
          </w:r>
        </w:p>
        <w:p w14:paraId="625931F0" w14:textId="77777777" w:rsidR="00385F79" w:rsidRDefault="00385F79" w:rsidP="00385F79">
          <w:pPr>
            <w:pStyle w:val="a4"/>
            <w:ind w:left="1495" w:hanging="360"/>
          </w:pPr>
          <w:r>
            <w:t>Осуществлять редактирование данных своего аккаунта после регистрации или авторизации.</w:t>
          </w:r>
        </w:p>
        <w:p w14:paraId="2B6B376D" w14:textId="77777777" w:rsidR="000F3417" w:rsidRDefault="000F3417" w:rsidP="00E06BE0">
          <w:pPr>
            <w:pStyle w:val="af5"/>
          </w:pPr>
        </w:p>
        <w:p w14:paraId="6E7E1A2A" w14:textId="4F6610F4" w:rsidR="00A54791" w:rsidRDefault="00A54791" w:rsidP="00A54791">
          <w:pPr>
            <w:pStyle w:val="a2"/>
          </w:pPr>
          <w:r>
            <w:lastRenderedPageBreak/>
            <w:t>Требования к приложению</w:t>
          </w:r>
        </w:p>
        <w:p w14:paraId="752876AD" w14:textId="0A9A549F" w:rsidR="00A54791" w:rsidRDefault="00A54791" w:rsidP="00A54791">
          <w:pPr>
            <w:pStyle w:val="a3"/>
          </w:pPr>
          <w:r>
            <w:t>Требования к приложению в целом</w:t>
          </w:r>
        </w:p>
        <w:p w14:paraId="52ABF3CC" w14:textId="77777777" w:rsidR="00A54791" w:rsidRDefault="00A54791" w:rsidP="00E06BE0">
          <w:pPr>
            <w:pStyle w:val="af5"/>
          </w:pPr>
        </w:p>
        <w:p w14:paraId="270D52CC" w14:textId="77777777" w:rsidR="00A54791" w:rsidRDefault="00A54791" w:rsidP="00E06BE0">
          <w:pPr>
            <w:pStyle w:val="af5"/>
          </w:pPr>
          <w:r>
            <w:t>Данное приложение должно удовлетворять следующим основным требованиям:</w:t>
          </w:r>
        </w:p>
        <w:p w14:paraId="4F2EC35D" w14:textId="77777777" w:rsidR="00A54791" w:rsidRDefault="00A54791" w:rsidP="00A54791">
          <w:pPr>
            <w:pStyle w:val="a4"/>
          </w:pPr>
          <w:r>
            <w:t>приложение должно корректно работать на устройствах, работающих на операционной системе Android 8.0 и новее;</w:t>
          </w:r>
        </w:p>
        <w:p w14:paraId="2E1262A4" w14:textId="39ECDEDE" w:rsidR="00A54791" w:rsidRDefault="00A54791" w:rsidP="00A54791">
          <w:pPr>
            <w:pStyle w:val="a4"/>
          </w:pPr>
          <w:r>
            <w:t>реализовывать все поставленные задачи.</w:t>
          </w:r>
        </w:p>
        <w:p w14:paraId="2CE8FB77" w14:textId="77777777" w:rsidR="00A54791" w:rsidRDefault="00A54791" w:rsidP="00E06BE0">
          <w:pPr>
            <w:pStyle w:val="af5"/>
          </w:pPr>
        </w:p>
        <w:p w14:paraId="735EB7B7" w14:textId="57FA6763" w:rsidR="00A54791" w:rsidRDefault="00A54791" w:rsidP="00A54791">
          <w:pPr>
            <w:pStyle w:val="a3"/>
          </w:pPr>
          <w:r w:rsidRPr="00A54791">
            <w:t>Требования к функциям (задачам), выполняемым приложением</w:t>
          </w:r>
        </w:p>
        <w:p w14:paraId="5B447DB9" w14:textId="77777777" w:rsidR="00A54791" w:rsidRDefault="00A54791" w:rsidP="00E06BE0">
          <w:pPr>
            <w:pStyle w:val="af5"/>
          </w:pPr>
        </w:p>
        <w:p w14:paraId="20926F1C" w14:textId="77777777" w:rsidR="00385F79" w:rsidRDefault="00385F79" w:rsidP="00385F79">
          <w:pPr>
            <w:pStyle w:val="af5"/>
          </w:pPr>
          <w:r>
            <w:t>Разрабатываемое приложение должно соответствовать следующим функциональным требованиям:</w:t>
          </w:r>
        </w:p>
        <w:p w14:paraId="2CBD37C0" w14:textId="77777777" w:rsidR="00385F79" w:rsidRDefault="00385F79" w:rsidP="00385F79">
          <w:pPr>
            <w:pStyle w:val="af5"/>
          </w:pPr>
          <w:r>
            <w:t>Неавторизованный пользователь должен обладать возможностью:</w:t>
          </w:r>
        </w:p>
        <w:p w14:paraId="72108B87" w14:textId="77777777" w:rsidR="00385F79" w:rsidRDefault="00385F79" w:rsidP="00385F79">
          <w:pPr>
            <w:pStyle w:val="a4"/>
            <w:ind w:left="1495" w:hanging="360"/>
          </w:pPr>
          <w:r>
            <w:t>Просматривать и проходить базовые тренировочные курсы;</w:t>
          </w:r>
        </w:p>
        <w:p w14:paraId="7FC59E85" w14:textId="77777777" w:rsidR="00385F79" w:rsidRDefault="00385F79" w:rsidP="00385F79">
          <w:pPr>
            <w:pStyle w:val="a4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5B5F447C" w14:textId="77777777" w:rsidR="00385F79" w:rsidRDefault="00385F79" w:rsidP="00385F79">
          <w:pPr>
            <w:pStyle w:val="a4"/>
            <w:ind w:left="1495" w:hanging="360"/>
          </w:pPr>
          <w:r>
            <w:t>Сортировать список тренировочных курсов;</w:t>
          </w:r>
        </w:p>
        <w:p w14:paraId="70D31FBC" w14:textId="77777777" w:rsidR="00385F79" w:rsidRDefault="00385F79" w:rsidP="00385F79">
          <w:pPr>
            <w:pStyle w:val="a4"/>
            <w:ind w:left="1495" w:hanging="360"/>
          </w:pPr>
          <w:r>
            <w:t>Указать информацию о себе;</w:t>
          </w:r>
        </w:p>
        <w:p w14:paraId="6E757591" w14:textId="77777777" w:rsidR="00385F79" w:rsidRDefault="00385F79" w:rsidP="00385F79">
          <w:pPr>
            <w:pStyle w:val="a4"/>
            <w:ind w:left="1495" w:hanging="360"/>
          </w:pPr>
          <w:r>
            <w:t>Авторизоваться/зарегистрироваться в приложении;</w:t>
          </w:r>
        </w:p>
        <w:p w14:paraId="2B2C28B3" w14:textId="77777777" w:rsidR="00385F79" w:rsidRDefault="00385F79" w:rsidP="00385F79">
          <w:pPr>
            <w:pStyle w:val="a4"/>
            <w:ind w:left="1495" w:hanging="360"/>
          </w:pPr>
          <w:r>
            <w:t>Посмотреть политику приватности;</w:t>
          </w:r>
        </w:p>
        <w:p w14:paraId="58221997" w14:textId="77777777" w:rsidR="00385F79" w:rsidRDefault="00385F79" w:rsidP="00385F79">
          <w:pPr>
            <w:pStyle w:val="a4"/>
            <w:ind w:left="1495" w:hanging="360"/>
          </w:pPr>
          <w:r>
            <w:t>Выбрать язык приложения;</w:t>
          </w:r>
        </w:p>
        <w:p w14:paraId="2F3CA965" w14:textId="77777777" w:rsidR="00385F79" w:rsidRDefault="00385F79" w:rsidP="00385F79">
          <w:pPr>
            <w:pStyle w:val="a4"/>
            <w:ind w:left="1495" w:hanging="360"/>
          </w:pPr>
          <w:r>
            <w:t>Включить/выключить уведомления;</w:t>
          </w:r>
        </w:p>
        <w:p w14:paraId="453B64FA" w14:textId="77777777" w:rsidR="00385F79" w:rsidRDefault="00385F79" w:rsidP="00385F79">
          <w:pPr>
            <w:pStyle w:val="a4"/>
            <w:ind w:left="1495" w:hanging="360"/>
          </w:pPr>
          <w:r>
            <w:t>Связаться с нами.</w:t>
          </w:r>
        </w:p>
        <w:p w14:paraId="129DAA22" w14:textId="77777777" w:rsidR="00385F79" w:rsidRDefault="00385F79" w:rsidP="00385F79">
          <w:pPr>
            <w:pStyle w:val="af5"/>
          </w:pPr>
          <w:r>
            <w:t>Авторизованный пользователь должен обладать возможностями неавторизованного, а также:</w:t>
          </w:r>
        </w:p>
        <w:p w14:paraId="45948FA0" w14:textId="77777777" w:rsidR="00385F79" w:rsidRDefault="00385F79" w:rsidP="00385F79">
          <w:pPr>
            <w:pStyle w:val="a4"/>
            <w:ind w:left="1495" w:hanging="360"/>
          </w:pPr>
          <w:r>
            <w:t>Просматривать список всех тренировочных курсов;</w:t>
          </w:r>
        </w:p>
        <w:p w14:paraId="6F56CC95" w14:textId="77777777" w:rsidR="00385F79" w:rsidRDefault="00385F79" w:rsidP="00385F79">
          <w:pPr>
            <w:pStyle w:val="a4"/>
            <w:ind w:left="1495" w:hanging="360"/>
          </w:pPr>
          <w:r>
            <w:t>Проходить все (кроме заблокированных) тренировочные курсы;</w:t>
          </w:r>
        </w:p>
        <w:p w14:paraId="6FF359B3" w14:textId="77777777" w:rsidR="00385F79" w:rsidRDefault="00385F79" w:rsidP="00385F79">
          <w:pPr>
            <w:pStyle w:val="a4"/>
            <w:ind w:left="1495" w:hanging="360"/>
          </w:pPr>
          <w:r>
            <w:lastRenderedPageBreak/>
            <w:t>Просматривать и проходить тренировочные курсы, созданные другими пользователями;</w:t>
          </w:r>
        </w:p>
        <w:p w14:paraId="65C525AE" w14:textId="77777777" w:rsidR="00385F79" w:rsidRDefault="00385F79" w:rsidP="00385F79">
          <w:pPr>
            <w:pStyle w:val="a4"/>
            <w:ind w:left="1495" w:hanging="360"/>
            <w:jc w:val="left"/>
          </w:pPr>
          <w:r>
            <w:t>Оценивать и комментировать пользовательские курсы;</w:t>
          </w:r>
        </w:p>
        <w:p w14:paraId="57437594" w14:textId="77777777" w:rsidR="00385F79" w:rsidRDefault="00385F79" w:rsidP="00385F79">
          <w:pPr>
            <w:pStyle w:val="a4"/>
            <w:ind w:left="1495" w:hanging="360"/>
            <w:jc w:val="left"/>
          </w:pPr>
          <w:r>
            <w:t>Сортировать пользовательские курсы;</w:t>
          </w:r>
        </w:p>
        <w:p w14:paraId="520281C9" w14:textId="77777777" w:rsidR="00385F79" w:rsidRDefault="00385F79" w:rsidP="00385F79">
          <w:pPr>
            <w:pStyle w:val="a4"/>
            <w:ind w:left="1495" w:hanging="360"/>
            <w:jc w:val="left"/>
          </w:pPr>
          <w:r>
            <w:t>Отправлять жалобы на пользовательские курсы;</w:t>
          </w:r>
        </w:p>
        <w:p w14:paraId="4539DFC0" w14:textId="77777777" w:rsidR="00385F79" w:rsidRPr="00E2511A" w:rsidRDefault="00385F79" w:rsidP="00385F79">
          <w:pPr>
            <w:pStyle w:val="a4"/>
            <w:ind w:left="1495" w:hanging="360"/>
          </w:pPr>
          <w:r w:rsidRPr="00E2511A">
            <w:t>Просматривать и продолжать выполнение активных тренировочных курсов;</w:t>
          </w:r>
        </w:p>
        <w:p w14:paraId="58499986" w14:textId="77777777" w:rsidR="00385F79" w:rsidRDefault="00385F79" w:rsidP="00385F79">
          <w:pPr>
            <w:pStyle w:val="a4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1A937C2E" w14:textId="77777777" w:rsidR="00385F79" w:rsidRDefault="00385F79" w:rsidP="00385F79">
          <w:pPr>
            <w:pStyle w:val="a4"/>
            <w:ind w:left="1495" w:hanging="360"/>
          </w:pPr>
          <w:r>
            <w:t>Создавать собственные уникальные тренировочные курсы;</w:t>
          </w:r>
        </w:p>
        <w:p w14:paraId="270FA3AA" w14:textId="77777777" w:rsidR="00385F79" w:rsidRDefault="00385F79" w:rsidP="00385F79">
          <w:pPr>
            <w:pStyle w:val="a4"/>
            <w:ind w:left="1495" w:hanging="360"/>
          </w:pPr>
          <w:r>
            <w:t>Делиться/не делиться созданными курсами с комьюнити;</w:t>
          </w:r>
        </w:p>
        <w:p w14:paraId="1E067804" w14:textId="77777777" w:rsidR="00385F79" w:rsidRDefault="00385F79" w:rsidP="00385F79">
          <w:pPr>
            <w:pStyle w:val="a4"/>
            <w:ind w:left="1495" w:hanging="360"/>
          </w:pPr>
          <w:r>
            <w:t>Редактировать собственные тренировочные курсы;</w:t>
          </w:r>
        </w:p>
        <w:p w14:paraId="79370153" w14:textId="77777777" w:rsidR="00385F79" w:rsidRDefault="00385F79" w:rsidP="00385F79">
          <w:pPr>
            <w:pStyle w:val="a4"/>
            <w:ind w:left="1495" w:hanging="360"/>
          </w:pPr>
          <w:r>
            <w:t>Удалять собственные тренировочные курсы;</w:t>
          </w:r>
        </w:p>
        <w:p w14:paraId="4E3ABF1E" w14:textId="77777777" w:rsidR="00385F79" w:rsidRDefault="00385F79" w:rsidP="00385F79">
          <w:pPr>
            <w:pStyle w:val="a4"/>
            <w:ind w:left="1495" w:hanging="360"/>
          </w:pPr>
          <w:r>
            <w:t>Приобрести премиум и проходить заблокированные курсы;</w:t>
          </w:r>
        </w:p>
        <w:p w14:paraId="3EC2C661" w14:textId="77777777" w:rsidR="00385F79" w:rsidRDefault="00385F79" w:rsidP="00385F79">
          <w:pPr>
            <w:pStyle w:val="a4"/>
            <w:ind w:left="1495" w:hanging="360"/>
          </w:pPr>
          <w:r>
            <w:t>Редактировать свой профиль;</w:t>
          </w:r>
        </w:p>
        <w:p w14:paraId="514140F8" w14:textId="77777777" w:rsidR="00385F79" w:rsidRDefault="00385F79" w:rsidP="00385F79">
          <w:pPr>
            <w:pStyle w:val="a4"/>
            <w:ind w:left="1495" w:hanging="360"/>
          </w:pPr>
          <w:r>
            <w:t>Восстановить пароль;</w:t>
          </w:r>
        </w:p>
        <w:p w14:paraId="4F6639BE" w14:textId="77777777" w:rsidR="00385F79" w:rsidRDefault="00385F79" w:rsidP="00385F79">
          <w:pPr>
            <w:pStyle w:val="a4"/>
            <w:ind w:left="1495" w:hanging="360"/>
          </w:pPr>
          <w:r>
            <w:t>Выйти из профиля.</w:t>
          </w:r>
        </w:p>
        <w:p w14:paraId="4D29DE4F" w14:textId="77777777" w:rsidR="00B356C9" w:rsidRDefault="00B356C9" w:rsidP="00E06BE0">
          <w:pPr>
            <w:pStyle w:val="af5"/>
          </w:pPr>
        </w:p>
        <w:p w14:paraId="1567C35A" w14:textId="106AE9EE" w:rsidR="00B356C9" w:rsidRPr="00C710ED" w:rsidRDefault="00B356C9" w:rsidP="000D05B5">
          <w:pPr>
            <w:pStyle w:val="a3"/>
          </w:pPr>
          <w:r w:rsidRPr="00C710ED">
            <w:t xml:space="preserve">Требования к </w:t>
          </w:r>
          <w:r w:rsidR="00B23FAF" w:rsidRPr="00C710ED">
            <w:t>структуре</w:t>
          </w:r>
        </w:p>
        <w:p w14:paraId="54C2891F" w14:textId="77777777" w:rsidR="00B23FAF" w:rsidRDefault="00B23FAF" w:rsidP="00E06BE0">
          <w:pPr>
            <w:pStyle w:val="af5"/>
          </w:pPr>
        </w:p>
        <w:p w14:paraId="77F26EF8" w14:textId="77777777" w:rsidR="00B23FAF" w:rsidRDefault="00B23FAF" w:rsidP="00E06BE0">
          <w:pPr>
            <w:pStyle w:val="af5"/>
          </w:pPr>
          <w:r>
            <w:t>Для Frontend:</w:t>
          </w:r>
        </w:p>
        <w:p w14:paraId="3AF2D520" w14:textId="3B9A7568" w:rsidR="00C710ED" w:rsidRDefault="00C710ED" w:rsidP="00C710ED">
          <w:pPr>
            <w:pStyle w:val="af5"/>
          </w:pPr>
          <w:r>
            <w:t>Приложение должно быть реализовано с использованием архитектурного паттерна BLoC (Business Logic Component)</w:t>
          </w:r>
          <w:r w:rsidRPr="006547A4">
            <w:t>,</w:t>
          </w:r>
          <w:r>
            <w:t xml:space="preserve"> </w:t>
          </w:r>
          <w:r>
            <w:rPr>
              <w:lang w:val="en-US"/>
            </w:rPr>
            <w:t>BLoC</w:t>
          </w:r>
          <w:r>
            <w:t xml:space="preserve"> позволяет организовать разделение логики приложения на три основных компонента:</w:t>
          </w:r>
        </w:p>
        <w:p w14:paraId="10E70498" w14:textId="77777777" w:rsidR="00C710ED" w:rsidRDefault="00C710ED" w:rsidP="00C710ED">
          <w:pPr>
            <w:pStyle w:val="a4"/>
            <w:ind w:left="1495" w:hanging="360"/>
          </w:pPr>
          <w:r>
            <w:t>Business Logic — бизнес-логика приложения, которая обрабатывает входные данные и генерирует выходные;</w:t>
          </w:r>
        </w:p>
        <w:p w14:paraId="09A7F824" w14:textId="77777777" w:rsidR="00C710ED" w:rsidRDefault="00C710ED" w:rsidP="00C710ED">
          <w:pPr>
            <w:pStyle w:val="a4"/>
            <w:ind w:left="1495" w:hanging="360"/>
          </w:pPr>
          <w:r>
            <w:t>Events — события, которые инициируются пользователем или системой и передаются в Business Logic;</w:t>
          </w:r>
        </w:p>
        <w:p w14:paraId="0BE7240B" w14:textId="77777777" w:rsidR="00C710ED" w:rsidRDefault="00C710ED" w:rsidP="00C710ED">
          <w:pPr>
            <w:pStyle w:val="a4"/>
            <w:ind w:left="1495" w:hanging="360"/>
          </w:pPr>
          <w:r>
            <w:lastRenderedPageBreak/>
            <w:t>States — состояния, которые представляют результат выполнения бизнес-логики и обновляют пользовательский интерфейс.</w:t>
          </w:r>
        </w:p>
        <w:p w14:paraId="3D5E7EDB" w14:textId="77777777" w:rsidR="00C710ED" w:rsidRDefault="00C710ED" w:rsidP="00C710ED">
          <w:pPr>
            <w:pStyle w:val="af5"/>
          </w:pPr>
          <w:r>
            <w:t>BLoC помогает четко разделить обработку данных и логику управления состоянием от интерфейса пользователя, что упрощает тестирование и обслуживание приложения, а также повышает его масштабируемость и управляемость. Этот подход позволяет легко реагировать на изменения состояния и делает код более модульным и переиспользуемым.</w:t>
          </w:r>
        </w:p>
        <w:p w14:paraId="731ADD41" w14:textId="77777777" w:rsidR="00B23FAF" w:rsidRDefault="00B23FAF" w:rsidP="00E06BE0">
          <w:pPr>
            <w:pStyle w:val="af5"/>
          </w:pPr>
          <w:r>
            <w:t>Для Backend:</w:t>
          </w:r>
        </w:p>
        <w:p w14:paraId="566227F2" w14:textId="77777777" w:rsidR="00B23FAF" w:rsidRDefault="00B23FAF" w:rsidP="00E06BE0">
          <w:pPr>
            <w:pStyle w:val="af5"/>
          </w:pPr>
          <w:r>
            <w:t>Приложение должно быть реализовано в соответствии с подходом MVT (Model – View – Template) — паттерн разработки, разделяющий архитектуру приложения на три модуля: модель (Model), представление или вид (View), шаблон (Template).</w:t>
          </w:r>
        </w:p>
        <w:p w14:paraId="5BB054BE" w14:textId="77777777" w:rsidR="00B23FAF" w:rsidRDefault="00B23FAF" w:rsidP="00B23FAF">
          <w:pPr>
            <w:pStyle w:val="a4"/>
          </w:pPr>
          <w:r>
            <w:t>Model – э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;</w:t>
          </w:r>
        </w:p>
        <w:p w14:paraId="3EC3E1E2" w14:textId="77777777" w:rsidR="00B23FAF" w:rsidRDefault="00B23FAF" w:rsidP="00B23FAF">
          <w:pPr>
            <w:pStyle w:val="a4"/>
          </w:pPr>
          <w:r>
            <w:t>View – 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;</w:t>
          </w:r>
        </w:p>
        <w:p w14:paraId="74EBAAD1" w14:textId="637FF416" w:rsidR="00B23FAF" w:rsidRDefault="00B23FAF" w:rsidP="00B23FAF">
          <w:pPr>
            <w:pStyle w:val="a4"/>
          </w:pPr>
          <w:r>
            <w:t>Template – используется для определения структуры и формата представления данных. Шаблоны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.</w:t>
          </w:r>
        </w:p>
        <w:p w14:paraId="0E5539C6" w14:textId="77777777" w:rsidR="00B23FAF" w:rsidRDefault="00B23FAF" w:rsidP="00E06BE0">
          <w:pPr>
            <w:pStyle w:val="af5"/>
          </w:pPr>
        </w:p>
        <w:p w14:paraId="52906908" w14:textId="5FBE73CD" w:rsidR="00B23FAF" w:rsidRDefault="00B23FAF" w:rsidP="00B23FAF">
          <w:pPr>
            <w:pStyle w:val="a3"/>
          </w:pPr>
          <w:r>
            <w:t>Требования к программному обеспечению</w:t>
          </w:r>
        </w:p>
        <w:p w14:paraId="0666FF78" w14:textId="77777777" w:rsidR="00B23FAF" w:rsidRDefault="00B23FAF" w:rsidP="00E06BE0">
          <w:pPr>
            <w:pStyle w:val="af5"/>
          </w:pPr>
        </w:p>
        <w:p w14:paraId="5F796F0B" w14:textId="77777777" w:rsidR="00385F79" w:rsidRDefault="00385F79" w:rsidP="00385F79">
          <w:pPr>
            <w:pStyle w:val="af5"/>
          </w:pPr>
          <w:r>
            <w:lastRenderedPageBreak/>
            <w:t>Для реализации серверной части приложения будут использоваться следующие средства:</w:t>
          </w:r>
        </w:p>
        <w:p w14:paraId="50A5D934" w14:textId="77777777" w:rsidR="00385F79" w:rsidRPr="008D201D" w:rsidRDefault="00385F79" w:rsidP="00385F79">
          <w:pPr>
            <w:pStyle w:val="a4"/>
            <w:ind w:left="1495" w:hanging="360"/>
          </w:pPr>
          <w:r>
            <w:t xml:space="preserve">Язык программирования </w:t>
          </w:r>
          <w:r>
            <w:rPr>
              <w:lang w:val="en-US"/>
            </w:rPr>
            <w:t xml:space="preserve">Python 12 </w:t>
          </w:r>
          <w:r>
            <w:t>версия</w:t>
          </w:r>
          <w:r>
            <w:rPr>
              <w:lang w:val="en-US"/>
            </w:rPr>
            <w:t>;</w:t>
          </w:r>
        </w:p>
        <w:p w14:paraId="058A826D" w14:textId="77777777" w:rsidR="00385F79" w:rsidRPr="008D201D" w:rsidRDefault="00385F79" w:rsidP="00385F79">
          <w:pPr>
            <w:pStyle w:val="a4"/>
            <w:ind w:left="1495" w:hanging="360"/>
          </w:pPr>
          <w:r>
            <w:t xml:space="preserve">Фреймворк </w:t>
          </w:r>
          <w:r>
            <w:rPr>
              <w:lang w:val="en-US"/>
            </w:rPr>
            <w:t>Django Rest Framework;</w:t>
          </w:r>
        </w:p>
        <w:p w14:paraId="2DBA3D9B" w14:textId="77777777" w:rsidR="00385F79" w:rsidRPr="005058D9" w:rsidRDefault="00385F79" w:rsidP="00385F79">
          <w:pPr>
            <w:pStyle w:val="a4"/>
            <w:ind w:left="1495" w:hanging="360"/>
            <w:rPr>
              <w:lang w:val="en-US"/>
            </w:rPr>
          </w:pPr>
          <w:r>
            <w:rPr>
              <w:lang w:val="en-US"/>
            </w:rPr>
            <w:t>СУБД</w:t>
          </w:r>
          <w:r>
            <w:t xml:space="preserve"> </w:t>
          </w:r>
          <w:r>
            <w:rPr>
              <w:lang w:val="en-US"/>
            </w:rPr>
            <w:t>PostgreSQL;</w:t>
          </w:r>
        </w:p>
        <w:p w14:paraId="5CDA2B03" w14:textId="77777777" w:rsidR="00385F79" w:rsidRDefault="00385F79" w:rsidP="00385F79">
          <w:pPr>
            <w:pStyle w:val="a4"/>
            <w:ind w:left="1495" w:hanging="360"/>
          </w:pPr>
          <w:r>
            <w:t xml:space="preserve">Инструмент для создания документации </w:t>
          </w:r>
          <w:r>
            <w:rPr>
              <w:lang w:val="en-US"/>
            </w:rPr>
            <w:t>API</w:t>
          </w:r>
          <w:r w:rsidRPr="000D0825">
            <w:t xml:space="preserve"> </w:t>
          </w:r>
          <w:r>
            <w:rPr>
              <w:lang w:val="en-US"/>
            </w:rPr>
            <w:t>Swagger</w:t>
          </w:r>
          <w:r>
            <w:t>.</w:t>
          </w:r>
        </w:p>
        <w:p w14:paraId="38B10BC6" w14:textId="77777777" w:rsidR="00385F79" w:rsidRDefault="00385F79" w:rsidP="00385F79">
          <w:pPr>
            <w:pStyle w:val="af5"/>
          </w:pPr>
          <w:r>
            <w:t>Для реализации клиентской части приложения будут использоваться следующие средства:</w:t>
          </w:r>
        </w:p>
        <w:p w14:paraId="7B1D842A" w14:textId="77777777" w:rsidR="00385F79" w:rsidRDefault="00385F79" w:rsidP="00385F79">
          <w:pPr>
            <w:pStyle w:val="a4"/>
            <w:ind w:left="1495" w:hanging="360"/>
          </w:pPr>
          <w:r>
            <w:t xml:space="preserve">Язык программирования </w:t>
          </w:r>
          <w:r>
            <w:rPr>
              <w:lang w:val="en-US"/>
            </w:rPr>
            <w:t xml:space="preserve">Dart </w:t>
          </w:r>
          <w:r>
            <w:t>версия 2.19.0;</w:t>
          </w:r>
        </w:p>
        <w:p w14:paraId="36644C46" w14:textId="77777777" w:rsidR="00385F79" w:rsidRPr="00972D20" w:rsidRDefault="00385F79" w:rsidP="00385F79">
          <w:pPr>
            <w:pStyle w:val="a4"/>
            <w:ind w:left="1495" w:hanging="360"/>
          </w:pPr>
          <w:r w:rsidRPr="00FB7A62">
            <w:rPr>
              <w:lang w:val="en-US"/>
            </w:rPr>
            <w:t xml:space="preserve">Flutter SDK </w:t>
          </w:r>
          <w:r>
            <w:t xml:space="preserve">версия </w:t>
          </w:r>
          <w:r w:rsidRPr="00FB7A62">
            <w:rPr>
              <w:lang w:val="en-US"/>
            </w:rPr>
            <w:t>3.7.6.</w:t>
          </w:r>
        </w:p>
        <w:p w14:paraId="40CEED93" w14:textId="77777777" w:rsidR="00385F79" w:rsidRDefault="00385F79" w:rsidP="00385F79">
          <w:pPr>
            <w:pStyle w:val="af5"/>
          </w:pPr>
          <w:r w:rsidRPr="00AF5AD0">
            <w:t>Для развертывания приложения б</w:t>
          </w:r>
          <w:r>
            <w:t>удут</w:t>
          </w:r>
          <w:r w:rsidRPr="00AF5AD0">
            <w:t xml:space="preserve"> </w:t>
          </w:r>
          <w:r>
            <w:t>использоваться</w:t>
          </w:r>
          <w:r w:rsidRPr="00AF5AD0">
            <w:t xml:space="preserve"> следующие </w:t>
          </w:r>
          <w:r>
            <w:t>средства</w:t>
          </w:r>
          <w:r w:rsidRPr="00AF5AD0">
            <w:t>:</w:t>
          </w:r>
        </w:p>
        <w:p w14:paraId="5D7CF991" w14:textId="77777777" w:rsidR="00385F79" w:rsidRDefault="00385F79" w:rsidP="00385F79">
          <w:pPr>
            <w:pStyle w:val="a4"/>
            <w:ind w:left="1495" w:hanging="360"/>
          </w:pPr>
          <w:r>
            <w:t xml:space="preserve">Клиент </w:t>
          </w:r>
          <w:r>
            <w:rPr>
              <w:lang w:val="en-US"/>
            </w:rPr>
            <w:t>Certbot</w:t>
          </w:r>
          <w:r w:rsidRPr="00407C28">
            <w:t xml:space="preserve"> </w:t>
          </w:r>
          <w:r>
            <w:t xml:space="preserve">для создания и получения </w:t>
          </w:r>
          <w:r>
            <w:rPr>
              <w:lang w:val="en-US"/>
            </w:rPr>
            <w:t>SSL</w:t>
          </w:r>
          <w:r w:rsidRPr="00D82210">
            <w:t xml:space="preserve"> </w:t>
          </w:r>
          <w:r>
            <w:t>сертификата;</w:t>
          </w:r>
        </w:p>
        <w:p w14:paraId="1E7F0F5D" w14:textId="77777777" w:rsidR="00385F79" w:rsidRDefault="00385F79" w:rsidP="00385F79">
          <w:pPr>
            <w:pStyle w:val="a4"/>
            <w:ind w:left="1495" w:hanging="360"/>
          </w:pPr>
          <w:r>
            <w:rPr>
              <w:lang w:val="en-US"/>
            </w:rPr>
            <w:t>Docker</w:t>
          </w:r>
          <w:r w:rsidRPr="00D82210">
            <w:t xml:space="preserve"> </w:t>
          </w:r>
          <w:r>
            <w:t>для автоматизации развертывания приложения;</w:t>
          </w:r>
        </w:p>
        <w:p w14:paraId="0B7D148B" w14:textId="77777777" w:rsidR="00385F79" w:rsidRDefault="00385F79" w:rsidP="00385F79">
          <w:pPr>
            <w:pStyle w:val="a4"/>
            <w:ind w:left="1495" w:hanging="360"/>
          </w:pPr>
          <w:r w:rsidRPr="00761DB2">
            <w:rPr>
              <w:lang w:val="en-US"/>
            </w:rPr>
            <w:t>Nginx</w:t>
          </w:r>
          <w:r w:rsidRPr="00D82210">
            <w:t xml:space="preserve"> – прокси-сервер с п</w:t>
          </w:r>
          <w:r>
            <w:t xml:space="preserve">оддержкой </w:t>
          </w:r>
          <w:r w:rsidRPr="00761DB2">
            <w:rPr>
              <w:lang w:val="en-US"/>
            </w:rPr>
            <w:t>SS</w:t>
          </w:r>
          <w:r>
            <w:rPr>
              <w:lang w:val="en-US"/>
            </w:rPr>
            <w:t>L</w:t>
          </w:r>
          <w:r w:rsidRPr="00753D85">
            <w:t>;</w:t>
          </w:r>
        </w:p>
        <w:p w14:paraId="5889BCFC" w14:textId="77777777" w:rsidR="00385F79" w:rsidRDefault="00385F79" w:rsidP="00385F79">
          <w:pPr>
            <w:pStyle w:val="a4"/>
            <w:ind w:left="1495" w:hanging="360"/>
          </w:pPr>
          <w:r>
            <w:rPr>
              <w:lang w:val="en-US"/>
            </w:rPr>
            <w:t>uWSGI</w:t>
          </w:r>
          <w:r w:rsidRPr="00753D85">
            <w:t xml:space="preserve"> – сервер для запуска веб-приложений на Python.</w:t>
          </w:r>
        </w:p>
        <w:p w14:paraId="3723FAFF" w14:textId="77777777" w:rsidR="00385F79" w:rsidRDefault="00385F79" w:rsidP="00385F79">
          <w:pPr>
            <w:pStyle w:val="af5"/>
          </w:pPr>
          <w:r>
            <w:t>Инструменты для ведения документации:</w:t>
          </w:r>
        </w:p>
        <w:p w14:paraId="7A60CE3E" w14:textId="77777777" w:rsidR="00385F79" w:rsidRDefault="00385F79" w:rsidP="00385F79">
          <w:pPr>
            <w:pStyle w:val="a4"/>
          </w:pPr>
          <w:r>
            <w:t>Miro – платформа для совместной работы распределенных команд;</w:t>
          </w:r>
        </w:p>
        <w:p w14:paraId="6ED516E8" w14:textId="77777777" w:rsidR="00385F79" w:rsidRDefault="00385F79" w:rsidP="00385F79">
          <w:pPr>
            <w:pStyle w:val="a4"/>
          </w:pPr>
          <w:r>
            <w:t>Swagger – это фреймворк для спецификации REST API;</w:t>
          </w:r>
        </w:p>
        <w:p w14:paraId="7FDCC22E" w14:textId="77777777" w:rsidR="00385F79" w:rsidRDefault="00385F79" w:rsidP="00385F79">
          <w:pPr>
            <w:pStyle w:val="a4"/>
          </w:pPr>
          <w:r>
    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    </w:r>
        </w:p>
        <w:p w14:paraId="5312614F" w14:textId="77777777" w:rsidR="00385F79" w:rsidRDefault="00385F79" w:rsidP="00385F79">
          <w:pPr>
            <w:pStyle w:val="a4"/>
          </w:pPr>
          <w:r>
    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    </w:r>
        </w:p>
        <w:p w14:paraId="032C049F" w14:textId="77777777" w:rsidR="00385F79" w:rsidRDefault="00385F79" w:rsidP="00385F79">
          <w:pPr>
            <w:pStyle w:val="af5"/>
          </w:pPr>
          <w:r>
            <w:t>Дополнительный инструментарий:</w:t>
          </w:r>
        </w:p>
        <w:p w14:paraId="4AB9F0F9" w14:textId="77777777" w:rsidR="00385F79" w:rsidRDefault="00385F79" w:rsidP="00385F79">
          <w:pPr>
            <w:pStyle w:val="a4"/>
          </w:pPr>
          <w:r>
            <w:t>Git – распределённая система управления версиями;</w:t>
          </w:r>
        </w:p>
        <w:p w14:paraId="5A5E568D" w14:textId="77777777" w:rsidR="00385F79" w:rsidRDefault="00385F79" w:rsidP="00385F79">
          <w:pPr>
            <w:pStyle w:val="a4"/>
          </w:pPr>
          <w:r>
            <w:lastRenderedPageBreak/>
            <w:t>GitHub – платформа разработки программного обеспечения с открытым исходным кодом, представляющая систему управления репозиториями программного кода для Git;</w:t>
          </w:r>
        </w:p>
        <w:p w14:paraId="702B44BF" w14:textId="77777777" w:rsidR="00385F79" w:rsidRDefault="00385F79" w:rsidP="00385F79">
          <w:pPr>
            <w:pStyle w:val="a4"/>
          </w:pPr>
          <w:r>
            <w:t>YouTrack – визуальный инструмент, обеспечивающий эффективность командной работы на любом проекте.</w:t>
          </w:r>
        </w:p>
        <w:p w14:paraId="46F9584F" w14:textId="77777777" w:rsidR="00385F79" w:rsidRDefault="00385F79" w:rsidP="00385F79">
          <w:pPr>
            <w:pStyle w:val="af5"/>
          </w:pPr>
          <w:r w:rsidRPr="00564FD7">
            <w:t xml:space="preserve">В </w:t>
          </w:r>
          <w:r>
            <w:t>качестве преимуществ выбранных технологий можно отметить следующее:</w:t>
          </w:r>
        </w:p>
        <w:p w14:paraId="66BDB187" w14:textId="77777777" w:rsidR="00385F79" w:rsidRPr="00761DB2" w:rsidRDefault="00385F79" w:rsidP="00385F79">
          <w:pPr>
            <w:pStyle w:val="af5"/>
          </w:pPr>
          <w:r>
            <w:t xml:space="preserve">Для </w:t>
          </w:r>
          <w:r>
            <w:rPr>
              <w:lang w:val="en-US"/>
            </w:rPr>
            <w:t>Python</w:t>
          </w:r>
          <w:r w:rsidRPr="00775494">
            <w:t xml:space="preserve"> и </w:t>
          </w:r>
          <w:r>
            <w:rPr>
              <w:lang w:val="en-US"/>
            </w:rPr>
            <w:t>Django</w:t>
          </w:r>
          <w:r w:rsidRPr="00761DB2">
            <w:t>:</w:t>
          </w:r>
        </w:p>
        <w:p w14:paraId="1650784A" w14:textId="77777777" w:rsidR="00385F79" w:rsidRDefault="00385F79" w:rsidP="00385F79">
          <w:pPr>
            <w:pStyle w:val="a4"/>
            <w:ind w:left="1495" w:hanging="360"/>
          </w:pPr>
          <w:r>
            <w:t xml:space="preserve">Готовые решения для реализации </w:t>
          </w:r>
          <w:r>
            <w:rPr>
              <w:lang w:val="en-US"/>
            </w:rPr>
            <w:t>RESTful</w:t>
          </w:r>
          <w:r>
            <w:t xml:space="preserve"> архитектуры;</w:t>
          </w:r>
        </w:p>
        <w:p w14:paraId="2823661B" w14:textId="77777777" w:rsidR="00385F79" w:rsidRDefault="00385F79" w:rsidP="00385F79">
          <w:pPr>
            <w:pStyle w:val="a4"/>
            <w:ind w:left="1495" w:hanging="360"/>
          </w:pPr>
          <w:r>
            <w:t xml:space="preserve">Удобные инструменты для работы с </w:t>
          </w:r>
          <w:r w:rsidRPr="00FB7A62">
            <w:t>PostgreSQL</w:t>
          </w:r>
        </w:p>
        <w:p w14:paraId="7110EEA0" w14:textId="77777777" w:rsidR="00385F79" w:rsidRDefault="00385F79" w:rsidP="00385F79">
          <w:pPr>
            <w:pStyle w:val="a4"/>
            <w:ind w:left="1495" w:hanging="360"/>
          </w:pPr>
          <w:r>
            <w:t>Готовые встроенные серверы (</w:t>
          </w:r>
          <w:r w:rsidRPr="00FB7A62">
            <w:t>Tomcat</w:t>
          </w:r>
          <w:r>
            <w:t>)</w:t>
          </w:r>
          <w:r w:rsidRPr="00C20218">
            <w:t xml:space="preserve">, </w:t>
          </w:r>
          <w:r>
            <w:t>обеспечивающие ускоренное и более продуктивное развертывание приложений.</w:t>
          </w:r>
        </w:p>
        <w:p w14:paraId="319F61A4" w14:textId="77777777" w:rsidR="00385F79" w:rsidRDefault="00385F79" w:rsidP="00385F79">
          <w:pPr>
            <w:pStyle w:val="af5"/>
            <w:rPr>
              <w:lang w:val="en-US"/>
            </w:rPr>
          </w:pPr>
          <w:r>
            <w:t>Для</w:t>
          </w:r>
          <w:r>
            <w:rPr>
              <w:lang w:val="en-US"/>
            </w:rPr>
            <w:t xml:space="preserve"> PostgreSQL:</w:t>
          </w:r>
        </w:p>
        <w:p w14:paraId="4A71B19C" w14:textId="77777777" w:rsidR="00385F79" w:rsidRPr="00C60947" w:rsidRDefault="00385F79" w:rsidP="00385F79">
          <w:pPr>
            <w:pStyle w:val="a4"/>
            <w:ind w:left="1495" w:hanging="360"/>
            <w:rPr>
              <w:lang w:val="en-US"/>
            </w:rPr>
          </w:pPr>
          <w:r>
            <w:t>Функциональность;</w:t>
          </w:r>
        </w:p>
        <w:p w14:paraId="06B79022" w14:textId="77777777" w:rsidR="00385F79" w:rsidRDefault="00385F79" w:rsidP="00385F79">
          <w:pPr>
            <w:pStyle w:val="a4"/>
            <w:ind w:left="1495" w:hanging="360"/>
            <w:rPr>
              <w:lang w:val="en-US"/>
            </w:rPr>
          </w:pPr>
          <w:r w:rsidRPr="005058D9">
            <w:t>Высокая надежность и производительность</w:t>
          </w:r>
          <w:r>
            <w:rPr>
              <w:lang w:val="en-US"/>
            </w:rPr>
            <w:t>;</w:t>
          </w:r>
        </w:p>
        <w:p w14:paraId="4B210F64" w14:textId="77777777" w:rsidR="00385F79" w:rsidRPr="00C60947" w:rsidRDefault="00385F79" w:rsidP="00385F79">
          <w:pPr>
            <w:pStyle w:val="a4"/>
            <w:ind w:left="1495" w:hanging="360"/>
            <w:rPr>
              <w:lang w:val="en-US"/>
            </w:rPr>
          </w:pPr>
          <w:r>
            <w:t>Бесплатное</w:t>
          </w:r>
          <w:r w:rsidRPr="00761DB2">
            <w:rPr>
              <w:lang w:val="en-US"/>
            </w:rPr>
            <w:t xml:space="preserve"> и</w:t>
          </w:r>
          <w:r>
            <w:t xml:space="preserve"> открытое</w:t>
          </w:r>
          <w:r w:rsidRPr="00761DB2">
            <w:rPr>
              <w:lang w:val="en-US"/>
            </w:rPr>
            <w:t xml:space="preserve"> ПО</w:t>
          </w:r>
          <w:r>
            <w:t>.</w:t>
          </w:r>
        </w:p>
        <w:p w14:paraId="4E583B28" w14:textId="77777777" w:rsidR="00385F79" w:rsidRDefault="00385F79" w:rsidP="00385F79">
          <w:pPr>
            <w:pStyle w:val="af5"/>
            <w:rPr>
              <w:lang w:val="en-US"/>
            </w:rPr>
          </w:pPr>
          <w:r>
            <w:t xml:space="preserve">Для </w:t>
          </w:r>
          <w:r>
            <w:rPr>
              <w:lang w:val="en-US"/>
            </w:rPr>
            <w:t>Flutter:</w:t>
          </w:r>
        </w:p>
        <w:p w14:paraId="29E2407B" w14:textId="77777777" w:rsidR="00385F79" w:rsidRDefault="00385F79" w:rsidP="00385F79">
          <w:pPr>
            <w:pStyle w:val="a4"/>
            <w:ind w:left="1495" w:hanging="360"/>
            <w:rPr>
              <w:lang w:val="en-US"/>
            </w:rPr>
          </w:pPr>
          <w:r>
            <w:rPr>
              <w:lang w:val="en-US"/>
            </w:rPr>
            <w:t>Мультиплатформенность;</w:t>
          </w:r>
        </w:p>
        <w:p w14:paraId="67D06514" w14:textId="77777777" w:rsidR="00385F79" w:rsidRDefault="00385F79" w:rsidP="00385F79">
          <w:pPr>
            <w:pStyle w:val="a4"/>
            <w:ind w:left="1495" w:hanging="360"/>
            <w:rPr>
              <w:lang w:val="en-US"/>
            </w:rPr>
          </w:pPr>
          <w:r>
            <w:t>Понятная и полная документация</w:t>
          </w:r>
          <w:r>
            <w:rPr>
              <w:lang w:val="en-US"/>
            </w:rPr>
            <w:t>;</w:t>
          </w:r>
        </w:p>
        <w:p w14:paraId="51ABBDBE" w14:textId="2446D212" w:rsidR="00D708C0" w:rsidRDefault="00385F79" w:rsidP="00385F79">
          <w:pPr>
            <w:pStyle w:val="af5"/>
          </w:pPr>
          <w:r>
            <w:t>Возможность быстро проектировать мобильные приложения.</w:t>
          </w:r>
        </w:p>
        <w:p w14:paraId="4BF5D40E" w14:textId="77777777" w:rsidR="00385F79" w:rsidRDefault="00385F79" w:rsidP="00385F79">
          <w:pPr>
            <w:pStyle w:val="af5"/>
          </w:pPr>
        </w:p>
        <w:p w14:paraId="437FA909" w14:textId="596C7FD7" w:rsidR="00D708C0" w:rsidRDefault="00D708C0" w:rsidP="00D708C0">
          <w:pPr>
            <w:pStyle w:val="a3"/>
          </w:pPr>
          <w:r>
            <w:t>Требования к оформлению и верстке страниц</w:t>
          </w:r>
        </w:p>
        <w:p w14:paraId="3C427700" w14:textId="77777777" w:rsidR="00D708C0" w:rsidRDefault="00D708C0" w:rsidP="00E06BE0">
          <w:pPr>
            <w:pStyle w:val="af5"/>
          </w:pPr>
        </w:p>
        <w:p w14:paraId="45288AE1" w14:textId="77777777" w:rsidR="00E305BC" w:rsidRDefault="00E305BC" w:rsidP="00E06BE0">
          <w:pPr>
            <w:pStyle w:val="af5"/>
          </w:pPr>
          <w:r>
            <w:t>Оформление и верстка страниц должны удовлетворять следующим требованиям:</w:t>
          </w:r>
        </w:p>
        <w:p w14:paraId="47EA8EC4" w14:textId="77777777" w:rsidR="00E305BC" w:rsidRDefault="00E305BC" w:rsidP="00D401DF">
          <w:pPr>
            <w:pStyle w:val="a4"/>
          </w:pPr>
          <w:r>
            <w:t>приложение должно быть оформлено в едином стиле;</w:t>
          </w:r>
        </w:p>
        <w:p w14:paraId="1E847910" w14:textId="77777777" w:rsidR="00D401DF" w:rsidRDefault="00E305BC" w:rsidP="00D401DF">
          <w:pPr>
            <w:pStyle w:val="a4"/>
          </w:pPr>
          <w:r>
            <w:t>должно быть разработанное название, присутствующее в оформление страниц;</w:t>
          </w:r>
        </w:p>
        <w:p w14:paraId="67847F0D" w14:textId="77777777" w:rsidR="00D401DF" w:rsidRDefault="00E305BC" w:rsidP="00D401DF">
          <w:pPr>
            <w:pStyle w:val="a4"/>
          </w:pPr>
          <w:r>
            <w:lastRenderedPageBreak/>
            <w:t>приложение должно быть разработано в одной цветовой палитре с использованием ограниченного набора шрифтов;</w:t>
          </w:r>
        </w:p>
        <w:p w14:paraId="7FD1B10C" w14:textId="77777777" w:rsidR="00D401DF" w:rsidRDefault="00E305BC" w:rsidP="00D401DF">
          <w:pPr>
            <w:pStyle w:val="a4"/>
          </w:pPr>
          <w:r>
            <w:t>цветовая палитра должна быть контрастной;</w:t>
          </w:r>
        </w:p>
        <w:p w14:paraId="180EC641" w14:textId="6A6D57E4" w:rsidR="00D708C0" w:rsidRDefault="00E305BC" w:rsidP="00D401DF">
          <w:pPr>
            <w:pStyle w:val="a4"/>
          </w:pPr>
          <w:r>
            <w:t>необходимо корректное и одинаковое отображение страниц на экранах различного размера.</w:t>
          </w:r>
        </w:p>
        <w:p w14:paraId="31ED8AC0" w14:textId="77777777" w:rsidR="00D401DF" w:rsidRDefault="00D401DF" w:rsidP="00E06BE0">
          <w:pPr>
            <w:pStyle w:val="af5"/>
          </w:pPr>
        </w:p>
        <w:p w14:paraId="355B2ADE" w14:textId="4D8F8A18" w:rsidR="00D401DF" w:rsidRDefault="00D401DF" w:rsidP="00D401DF">
          <w:pPr>
            <w:pStyle w:val="a3"/>
          </w:pPr>
          <w:r>
            <w:t>Требования к защите информации</w:t>
          </w:r>
        </w:p>
        <w:p w14:paraId="37F5C898" w14:textId="77777777" w:rsidR="00D401DF" w:rsidRDefault="00D401DF" w:rsidP="00E06BE0">
          <w:pPr>
            <w:pStyle w:val="af5"/>
          </w:pPr>
        </w:p>
        <w:p w14:paraId="4F496D1F" w14:textId="0EB72841" w:rsidR="00D401DF" w:rsidRDefault="00D401DF" w:rsidP="00E06BE0">
          <w:pPr>
            <w:pStyle w:val="af5"/>
          </w:pPr>
          <w:r w:rsidRPr="00D401DF">
            <w:t>Для защиты информации будут использоваться JWT tokens. Даже если злоумышленник получит этот токен, с помощью которого он может получить доступ ко всем функциям приложения, через заданное количество времени токен не будет действителен (обычно это от 2 до 10 минут) и ему придется вылавливать новый.</w:t>
          </w:r>
        </w:p>
        <w:p w14:paraId="73A699C9" w14:textId="77777777" w:rsidR="00D401DF" w:rsidRDefault="00D401DF" w:rsidP="00E06BE0">
          <w:pPr>
            <w:pStyle w:val="af5"/>
          </w:pPr>
        </w:p>
        <w:p w14:paraId="52C98EFB" w14:textId="62FA4C29" w:rsidR="00AC6150" w:rsidRDefault="00D401DF" w:rsidP="00A2119C">
          <w:pPr>
            <w:pStyle w:val="a2"/>
          </w:pPr>
          <w:r>
            <w:t>Задачи, решаемые в процессе разработки</w:t>
          </w:r>
        </w:p>
        <w:p w14:paraId="7C9D93D4" w14:textId="663B39FB" w:rsidR="00A2119C" w:rsidRDefault="00A2119C" w:rsidP="00E06BE0">
          <w:pPr>
            <w:pStyle w:val="af5"/>
          </w:pPr>
        </w:p>
        <w:p w14:paraId="03E8B713" w14:textId="41A28B47" w:rsidR="00A2119C" w:rsidRDefault="00A2119C" w:rsidP="00E06BE0">
          <w:pPr>
            <w:pStyle w:val="af5"/>
          </w:pPr>
          <w:r>
            <w:t>Были поставлены следующие задачи:</w:t>
          </w:r>
        </w:p>
        <w:p w14:paraId="2BE456C3" w14:textId="20BBE3CE" w:rsidR="00A2119C" w:rsidRDefault="00A2119C" w:rsidP="00A2119C">
          <w:pPr>
            <w:pStyle w:val="a4"/>
          </w:pPr>
          <w:r>
            <w:t>Анализ предметной области;</w:t>
          </w:r>
        </w:p>
        <w:p w14:paraId="3B8C5304" w14:textId="1516E68A" w:rsidR="00A2119C" w:rsidRDefault="00A2119C" w:rsidP="00A2119C">
          <w:pPr>
            <w:pStyle w:val="a4"/>
          </w:pPr>
          <w:r>
            <w:t>Обзор аналогов;</w:t>
          </w:r>
        </w:p>
        <w:p w14:paraId="7A0315E5" w14:textId="45B295C4" w:rsidR="00A2119C" w:rsidRDefault="00A2119C" w:rsidP="00A2119C">
          <w:pPr>
            <w:pStyle w:val="a4"/>
          </w:pPr>
          <w:r>
            <w:t>Постановка задачи;</w:t>
          </w:r>
        </w:p>
        <w:p w14:paraId="37776734" w14:textId="06C346DF" w:rsidR="00AD59D3" w:rsidRDefault="00AD59D3" w:rsidP="00A2119C">
          <w:pPr>
            <w:pStyle w:val="a4"/>
          </w:pPr>
          <w:r>
            <w:t xml:space="preserve">Создание репозитория </w:t>
          </w:r>
          <w:r>
            <w:rPr>
              <w:lang w:val="en-US"/>
            </w:rPr>
            <w:t>GitHub</w:t>
          </w:r>
          <w:r>
            <w:t xml:space="preserve"> и доски в </w:t>
          </w:r>
          <w:r w:rsidR="00385F79">
            <w:rPr>
              <w:lang w:val="en-US"/>
            </w:rPr>
            <w:t>YouTrack</w:t>
          </w:r>
          <w:r>
            <w:t>;</w:t>
          </w:r>
        </w:p>
        <w:p w14:paraId="7C5AAF69" w14:textId="046E359E" w:rsidR="00A2119C" w:rsidRDefault="00840801" w:rsidP="00A2119C">
          <w:pPr>
            <w:pStyle w:val="a4"/>
          </w:pPr>
          <w:r>
            <w:t>Разработка требований</w:t>
          </w:r>
          <w:r w:rsidR="00895857">
            <w:t xml:space="preserve">: к приложению в общем, к функциям, </w:t>
          </w:r>
          <w:r w:rsidR="00E80322">
            <w:t xml:space="preserve">к структуре, к программному обеспечению, </w:t>
          </w:r>
          <w:r w:rsidR="00A47E9C">
            <w:t>к оформлению и верстке страниц, к защите информации</w:t>
          </w:r>
          <w:r w:rsidR="004B53AC">
            <w:t>;</w:t>
          </w:r>
        </w:p>
        <w:p w14:paraId="2415D8CA" w14:textId="06C57133" w:rsidR="005708AA" w:rsidRDefault="005708AA" w:rsidP="00A2119C">
          <w:pPr>
            <w:pStyle w:val="a4"/>
          </w:pPr>
          <w:r>
            <w:t xml:space="preserve">Создание диаграмм: </w:t>
          </w:r>
          <w:r>
            <w:rPr>
              <w:lang w:val="en-US"/>
            </w:rPr>
            <w:t>use</w:t>
          </w:r>
          <w:r w:rsidRPr="00D45712">
            <w:t xml:space="preserve"> </w:t>
          </w:r>
          <w:r>
            <w:rPr>
              <w:lang w:val="en-US"/>
            </w:rPr>
            <w:t>case</w:t>
          </w:r>
          <w:r>
            <w:t>,</w:t>
          </w:r>
          <w:r w:rsidR="00935228">
            <w:t xml:space="preserve"> состояний,</w:t>
          </w:r>
          <w:r>
            <w:t xml:space="preserve"> </w:t>
          </w:r>
          <w:r w:rsidR="00D45712">
            <w:t xml:space="preserve">активностей, последовательностей, </w:t>
          </w:r>
          <w:r w:rsidR="00C27D94">
            <w:rPr>
              <w:lang w:val="en-US"/>
            </w:rPr>
            <w:t>IDEF</w:t>
          </w:r>
          <w:r w:rsidR="00C27D94" w:rsidRPr="00C27D94">
            <w:t>0</w:t>
          </w:r>
          <w:r w:rsidR="00C27D94">
            <w:t xml:space="preserve">, сотрудничества, </w:t>
          </w:r>
          <w:r w:rsidR="00A33D0D">
            <w:rPr>
              <w:lang w:val="en-US"/>
            </w:rPr>
            <w:t>ER</w:t>
          </w:r>
          <w:r w:rsidR="00A33D0D">
            <w:t>, классов, объектов, развертывания</w:t>
          </w:r>
          <w:r w:rsidR="00FF75C6">
            <w:t>.</w:t>
          </w:r>
        </w:p>
        <w:p w14:paraId="4E284016" w14:textId="0DDE0A46" w:rsidR="00466F6B" w:rsidRDefault="00466F6B" w:rsidP="00A2119C">
          <w:pPr>
            <w:pStyle w:val="a4"/>
          </w:pPr>
          <w:r>
            <w:t>Разработка дизайна приложения;</w:t>
          </w:r>
        </w:p>
        <w:p w14:paraId="79CF0D49" w14:textId="17F1BC8E" w:rsidR="004B53AC" w:rsidRDefault="004B53AC" w:rsidP="00A2119C">
          <w:pPr>
            <w:pStyle w:val="a4"/>
          </w:pPr>
          <w:r>
            <w:lastRenderedPageBreak/>
            <w:t xml:space="preserve">Написание технического задания в соответствии </w:t>
          </w:r>
          <w:r w:rsidR="001944F4">
            <w:t xml:space="preserve">с </w:t>
          </w:r>
          <w:r w:rsidR="001944F4" w:rsidRPr="001944F4">
            <w:t>ГОСТ 34.602 – 2020</w:t>
          </w:r>
          <w:r w:rsidR="001944F4">
            <w:t>;</w:t>
          </w:r>
        </w:p>
        <w:p w14:paraId="0BD47062" w14:textId="5E7A9989" w:rsidR="001944F4" w:rsidRDefault="00DA6F28" w:rsidP="00A2119C">
          <w:pPr>
            <w:pStyle w:val="a4"/>
          </w:pPr>
          <w:r>
            <w:t>Реализация интерфейса приложения;</w:t>
          </w:r>
        </w:p>
        <w:p w14:paraId="4282B49D" w14:textId="26893CC4" w:rsidR="00DA6F28" w:rsidRDefault="00DA6F28" w:rsidP="00A2119C">
          <w:pPr>
            <w:pStyle w:val="a4"/>
          </w:pPr>
          <w:r>
            <w:t>Реализация серверной части приложения;</w:t>
          </w:r>
        </w:p>
        <w:p w14:paraId="3CD005D4" w14:textId="765C7267" w:rsidR="00F20F87" w:rsidRDefault="00CE1C49" w:rsidP="00A2119C">
          <w:pPr>
            <w:pStyle w:val="a4"/>
          </w:pPr>
          <w:r>
            <w:t>Развертывание приложения;</w:t>
          </w:r>
        </w:p>
        <w:p w14:paraId="257C0705" w14:textId="216CA40F" w:rsidR="002B4ED7" w:rsidRDefault="00CE1C49" w:rsidP="002B4ED7">
          <w:pPr>
            <w:pStyle w:val="a4"/>
          </w:pPr>
          <w:r>
            <w:t>Написание курсовой работы.</w:t>
          </w:r>
        </w:p>
        <w:p w14:paraId="7BD7D0A7" w14:textId="5FEF94FA" w:rsidR="00A2119C" w:rsidRPr="002B4ED7" w:rsidRDefault="002B4ED7" w:rsidP="002B4ED7">
          <w:pP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br w:type="page"/>
          </w:r>
        </w:p>
        <w:p w14:paraId="2FC3373B" w14:textId="6486AF81" w:rsidR="00D401DF" w:rsidRDefault="00DA3111" w:rsidP="00AC6150">
          <w:pPr>
            <w:pStyle w:val="a1"/>
          </w:pPr>
          <w:r>
            <w:lastRenderedPageBreak/>
            <w:t>Анализ предметной области</w:t>
          </w:r>
        </w:p>
        <w:p w14:paraId="2EE336EC" w14:textId="2F1BFAED" w:rsidR="00DA3111" w:rsidRDefault="00DA3111" w:rsidP="00DA3111">
          <w:pPr>
            <w:pStyle w:val="a2"/>
          </w:pPr>
          <w:r>
            <w:t>Глоссарий</w:t>
          </w:r>
        </w:p>
        <w:p w14:paraId="4F76B145" w14:textId="77777777" w:rsidR="00DA3111" w:rsidRDefault="00DA3111" w:rsidP="00E06BE0">
          <w:pPr>
            <w:pStyle w:val="af5"/>
          </w:pPr>
        </w:p>
        <w:p w14:paraId="59BFC37E" w14:textId="77777777" w:rsidR="00385F79" w:rsidRDefault="00385F79" w:rsidP="00385F79">
          <w:pPr>
            <w:pStyle w:val="af5"/>
          </w:pPr>
          <w:r w:rsidRPr="00554D78">
            <w:t>В настоящей работе</w:t>
          </w:r>
          <w:r>
            <w:t xml:space="preserve"> используются следующие термины и сокращения с соответствующими определениями:</w:t>
          </w:r>
        </w:p>
        <w:p w14:paraId="2CBBA8F1" w14:textId="77777777" w:rsidR="00385F79" w:rsidRDefault="00385F79" w:rsidP="00385F79">
          <w:pPr>
            <w:pStyle w:val="a4"/>
          </w:pPr>
          <w:r>
            <w:rPr>
              <w:lang w:val="en-US"/>
            </w:rPr>
            <w:t>f</w:t>
          </w:r>
          <w:r w:rsidRPr="00E84064">
            <w:rPr>
              <w:lang w:val="en-US"/>
            </w:rPr>
            <w:t>rontend</w:t>
          </w:r>
          <w:r w:rsidRPr="00456EA3">
            <w:t xml:space="preserve"> </w:t>
          </w:r>
          <w:r>
            <w:t>–</w:t>
          </w:r>
          <w:r w:rsidRPr="00456EA3">
            <w:t xml:space="preserve"> это клиентская часть продукта (интерфейс, с которым взаимодействует пользователь)</w:t>
          </w:r>
          <w:r>
            <w:t>;</w:t>
          </w:r>
        </w:p>
        <w:p w14:paraId="364CFC2B" w14:textId="77777777" w:rsidR="00385F79" w:rsidRDefault="00385F79" w:rsidP="00385F79">
          <w:pPr>
            <w:pStyle w:val="a4"/>
          </w:pPr>
          <w:r w:rsidRPr="00E84064">
            <w:rPr>
              <w:lang w:val="en-US"/>
            </w:rPr>
            <w:t>backend</w:t>
          </w:r>
          <w:r w:rsidRPr="008D1780">
            <w:t xml:space="preserve"> – </w:t>
          </w:r>
          <w:r w:rsidRPr="00D8037D">
            <w:t>программно-аппаратная часть приложения</w:t>
          </w:r>
          <w:r>
            <w:t xml:space="preserve"> (логика приложения, скрытая от пользователя);</w:t>
          </w:r>
        </w:p>
        <w:p w14:paraId="4272D690" w14:textId="77777777" w:rsidR="00385F79" w:rsidRDefault="00385F79" w:rsidP="00385F79">
          <w:pPr>
            <w:pStyle w:val="a4"/>
          </w:pPr>
          <w:r w:rsidRPr="00E84064">
            <w:t>серверная</w:t>
          </w:r>
          <w:r>
            <w:rPr>
              <w:b/>
              <w:bCs/>
            </w:rPr>
            <w:t xml:space="preserve"> </w:t>
          </w:r>
          <w:r w:rsidRPr="00E84064">
            <w:t>часть</w:t>
          </w:r>
          <w:r w:rsidRPr="007600DB">
            <w:rPr>
              <w:b/>
              <w:bCs/>
            </w:rPr>
            <w:t xml:space="preserve"> </w:t>
          </w:r>
          <w:r>
            <w:t xml:space="preserve">– </w:t>
          </w:r>
          <w:r w:rsidRPr="007600DB">
            <w:t>это программа, которая обеспечивает взаимодействие клиента и сервера</w:t>
          </w:r>
          <w:r>
            <w:t>;</w:t>
          </w:r>
        </w:p>
        <w:p w14:paraId="4A9E1D17" w14:textId="77777777" w:rsidR="00385F79" w:rsidRDefault="00385F79" w:rsidP="00385F79">
          <w:pPr>
            <w:pStyle w:val="a4"/>
          </w:pPr>
          <w:r w:rsidRPr="00E84064">
            <w:t>сервер</w:t>
          </w:r>
          <w:r>
            <w:rPr>
              <w:b/>
              <w:bCs/>
            </w:rPr>
            <w:t xml:space="preserve"> </w:t>
          </w:r>
          <w:r>
            <w:t xml:space="preserve">– </w:t>
          </w:r>
          <w:r w:rsidRPr="003F591B">
    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    </w:r>
          <w:r>
            <w:t>;</w:t>
          </w:r>
        </w:p>
        <w:p w14:paraId="2ECEDFD6" w14:textId="77777777" w:rsidR="00385F79" w:rsidRDefault="00385F79" w:rsidP="00385F79">
          <w:pPr>
            <w:pStyle w:val="a4"/>
          </w:pPr>
          <w:r w:rsidRPr="00E84064">
            <w:t>тренировочный</w:t>
          </w:r>
          <w:r>
            <w:rPr>
              <w:b/>
              <w:bCs/>
            </w:rPr>
            <w:t xml:space="preserve"> </w:t>
          </w:r>
          <w:r w:rsidRPr="00E84064">
            <w:t>курс</w:t>
          </w:r>
          <w:r>
            <w:t xml:space="preserve"> – курс, который состоит из тренировок;</w:t>
          </w:r>
        </w:p>
        <w:p w14:paraId="516DDE79" w14:textId="77777777" w:rsidR="00385F79" w:rsidRDefault="00385F79" w:rsidP="00385F79">
          <w:pPr>
            <w:pStyle w:val="a4"/>
          </w:pPr>
          <w:r w:rsidRPr="00E84064">
            <w:t>тренировка</w:t>
          </w:r>
          <w:r>
            <w:t xml:space="preserve"> – список упражнений, который можно запустить и проходить, последовательно выполняя упражнения;</w:t>
          </w:r>
        </w:p>
        <w:p w14:paraId="7EFC979A" w14:textId="77777777" w:rsidR="00385F79" w:rsidRDefault="00385F79" w:rsidP="00385F79">
          <w:pPr>
            <w:pStyle w:val="a4"/>
          </w:pPr>
          <w:r w:rsidRPr="00E84064">
            <w:t>упражнение</w:t>
          </w:r>
          <w:r>
            <w:t xml:space="preserve"> – физическое упражнение, с описанием его выполнения, временем или количеством повторений, картинкой или гифкой с примером выполнения;</w:t>
          </w:r>
        </w:p>
        <w:p w14:paraId="3B50F25F" w14:textId="77777777" w:rsidR="00385F79" w:rsidRDefault="00385F79" w:rsidP="00385F79">
          <w:pPr>
            <w:pStyle w:val="a4"/>
          </w:pPr>
          <w:r w:rsidRPr="00E84064">
            <w:t>комьюнити</w:t>
          </w:r>
          <w:r>
            <w:t xml:space="preserve"> – сообщество, состоящие из авторизованных пользователей, в котором они могут делиться созданными тренировочными курсами.</w:t>
          </w:r>
        </w:p>
        <w:p w14:paraId="4B3BE5E6" w14:textId="77777777" w:rsidR="00B356C9" w:rsidRDefault="00B356C9" w:rsidP="00E06BE0">
          <w:pPr>
            <w:pStyle w:val="af5"/>
          </w:pPr>
        </w:p>
        <w:p w14:paraId="347D25AE" w14:textId="4665E821" w:rsidR="005D01A7" w:rsidRDefault="00541D9F" w:rsidP="00BE178A">
          <w:pPr>
            <w:pStyle w:val="a2"/>
            <w:ind w:left="708" w:firstLine="0"/>
          </w:pPr>
          <w:r>
            <w:t>Обзор аналогов</w:t>
          </w:r>
        </w:p>
        <w:p w14:paraId="4E871EEB" w14:textId="77777777" w:rsidR="00385F79" w:rsidRDefault="00385F79" w:rsidP="00385F79">
          <w:pPr>
            <w:pStyle w:val="a2"/>
            <w:numPr>
              <w:ilvl w:val="0"/>
              <w:numId w:val="0"/>
            </w:numPr>
            <w:ind w:left="708"/>
          </w:pPr>
        </w:p>
        <w:p w14:paraId="5A3EE2BB" w14:textId="1FF1B1D5" w:rsidR="008D4F0B" w:rsidRDefault="00CF1BDB" w:rsidP="005D01A7">
          <w:pPr>
            <w:pStyle w:val="af5"/>
          </w:pPr>
          <w:r>
            <w:t xml:space="preserve">На рынке есть </w:t>
          </w:r>
          <w:r w:rsidR="00805532">
            <w:t>достаточно много</w:t>
          </w:r>
          <w:r>
            <w:t xml:space="preserve"> прило</w:t>
          </w:r>
          <w:r w:rsidR="00306786">
            <w:t>жений для</w:t>
          </w:r>
          <w:r w:rsidR="00805532">
            <w:t xml:space="preserve"> домашних</w:t>
          </w:r>
          <w:r w:rsidR="00306786">
            <w:t xml:space="preserve"> </w:t>
          </w:r>
          <w:r w:rsidR="00805532">
            <w:t>индивидуальных</w:t>
          </w:r>
          <w:r w:rsidR="00306786">
            <w:t xml:space="preserve"> </w:t>
          </w:r>
          <w:r w:rsidR="00805532">
            <w:t>тренировок</w:t>
          </w:r>
          <w:r w:rsidR="00306786">
            <w:t xml:space="preserve">. </w:t>
          </w:r>
          <w:r w:rsidR="00805532">
            <w:t xml:space="preserve">Мы выберем наиболее схожие по функционалу. </w:t>
          </w:r>
          <w:r w:rsidR="00306786">
            <w:t xml:space="preserve">Далее мы рассмотрим их достоинства и недостатки, чтобы </w:t>
          </w:r>
          <w:r w:rsidR="0052279F">
            <w:t xml:space="preserve">разработать </w:t>
          </w:r>
          <w:r w:rsidR="0052279F">
            <w:lastRenderedPageBreak/>
            <w:t>функционал приложения</w:t>
          </w:r>
          <w:r w:rsidR="00312013">
            <w:t>, основываясь на том, ч</w:t>
          </w:r>
          <w:r w:rsidR="00A72076">
            <w:t>его</w:t>
          </w:r>
          <w:r w:rsidR="00312013">
            <w:t xml:space="preserve"> не хватает пользователю в существующих решениях.</w:t>
          </w:r>
        </w:p>
        <w:p w14:paraId="5411A8D2" w14:textId="77777777" w:rsidR="00A54463" w:rsidRDefault="00A54463" w:rsidP="005D01A7">
          <w:pPr>
            <w:pStyle w:val="af5"/>
          </w:pPr>
        </w:p>
        <w:p w14:paraId="2DAB6F20" w14:textId="3564AC63" w:rsidR="00A505A6" w:rsidRPr="00A505A6" w:rsidRDefault="00805532" w:rsidP="00A505A6">
          <w:pPr>
            <w:pStyle w:val="a3"/>
          </w:pPr>
          <w:r w:rsidRPr="002E565C">
            <w:t>Freeletics: Fitness Workouts</w:t>
          </w:r>
        </w:p>
        <w:p w14:paraId="30E67DDC" w14:textId="77777777" w:rsidR="00A505A6" w:rsidRDefault="00A505A6" w:rsidP="00A505A6">
          <w:pPr>
            <w:pStyle w:val="af5"/>
            <w:rPr>
              <w:lang w:val="en-US"/>
            </w:rPr>
          </w:pPr>
        </w:p>
        <w:p w14:paraId="015AA96B" w14:textId="66BB2E14" w:rsidR="00CC69B7" w:rsidRDefault="00CC69B7" w:rsidP="00A505A6">
          <w:pPr>
            <w:pStyle w:val="af5"/>
          </w:pPr>
          <w:r w:rsidRPr="00CC69B7">
            <w:t xml:space="preserve">«Freeletics: Fitness Workouts» — мобильное приложение для планирования и выполнения индивидуальных тренировок. Эта платформа позволяет пользователям </w:t>
          </w:r>
          <w:r>
            <w:t>проходить</w:t>
          </w:r>
          <w:r w:rsidRPr="00CC69B7">
            <w:t xml:space="preserve"> </w:t>
          </w:r>
          <w:r>
            <w:t>тренировки</w:t>
          </w:r>
          <w:r w:rsidRPr="00CC69B7">
            <w:t>, следить за своим прогрессом. Приложение включает в себя разнообразные функции для поддержания мотивации и эффективности тренировок.</w:t>
          </w:r>
          <w:r>
            <w:t xml:space="preserve"> Но главной особенностью является ИИ-тренер, который может создавать персональные тренировки.</w:t>
          </w:r>
        </w:p>
        <w:p w14:paraId="058A8C38" w14:textId="4B25B9ED" w:rsidR="00216FAA" w:rsidRDefault="00EC0317" w:rsidP="00A505A6">
          <w:pPr>
            <w:pStyle w:val="af5"/>
          </w:pPr>
          <w:r>
            <w:t>Достоинства:</w:t>
          </w:r>
        </w:p>
        <w:p w14:paraId="007AA604" w14:textId="0153E69B" w:rsidR="00EC0317" w:rsidRDefault="00CC69B7" w:rsidP="00EC0317">
          <w:pPr>
            <w:pStyle w:val="a4"/>
          </w:pPr>
          <w:r>
            <w:t>Использование ИИ-тренера для создания индивидуальных тренировок</w:t>
          </w:r>
          <w:r w:rsidR="00EC0317">
            <w:t>;</w:t>
          </w:r>
        </w:p>
        <w:p w14:paraId="4FBAF417" w14:textId="77777777" w:rsidR="00CC69B7" w:rsidRPr="00CC69B7" w:rsidRDefault="00CC69B7" w:rsidP="00CC69B7">
          <w:pPr>
            <w:pStyle w:val="a4"/>
          </w:pPr>
          <w:r w:rsidRPr="00CC69B7">
            <w:t>Встроенные инструменты для мониторинга физических показателей и прогресса;</w:t>
          </w:r>
        </w:p>
        <w:p w14:paraId="5232ED7F" w14:textId="77777777" w:rsidR="00CC69B7" w:rsidRPr="00CC69B7" w:rsidRDefault="00CC69B7" w:rsidP="00CC69B7">
          <w:pPr>
            <w:pStyle w:val="a4"/>
          </w:pPr>
          <w:r w:rsidRPr="00CC69B7">
            <w:t>Большая база упражнений с подробными инструкциями и видео-гидами;</w:t>
          </w:r>
        </w:p>
        <w:p w14:paraId="06CE047F" w14:textId="77777777" w:rsidR="00CC69B7" w:rsidRPr="00CC69B7" w:rsidRDefault="00CC69B7" w:rsidP="00CC69B7">
          <w:pPr>
            <w:pStyle w:val="a4"/>
          </w:pPr>
          <w:r w:rsidRPr="00CC69B7">
            <w:t>Поддержка приложения на различных мобильных платформах, включая Android и iOS.</w:t>
          </w:r>
        </w:p>
        <w:p w14:paraId="30779790" w14:textId="247B071B" w:rsidR="00567AF4" w:rsidRDefault="00567AF4" w:rsidP="00567AF4">
          <w:pPr>
            <w:pStyle w:val="af5"/>
          </w:pPr>
          <w:r>
            <w:t>Недостатки:</w:t>
          </w:r>
        </w:p>
        <w:p w14:paraId="69F3AA08" w14:textId="77777777" w:rsidR="00CC69B7" w:rsidRPr="00CC69B7" w:rsidRDefault="00CC69B7" w:rsidP="00CC69B7">
          <w:pPr>
            <w:pStyle w:val="a4"/>
          </w:pPr>
          <w:r w:rsidRPr="00CC69B7">
            <w:t>Полноценное использование приложения, включая многие персональные тренировки и аналитику, требует покупки подписки;</w:t>
          </w:r>
        </w:p>
        <w:p w14:paraId="43CED736" w14:textId="77777777" w:rsidR="00CC69B7" w:rsidRPr="00CC69B7" w:rsidRDefault="00CC69B7" w:rsidP="00CC69B7">
          <w:pPr>
            <w:pStyle w:val="a4"/>
          </w:pPr>
          <w:r w:rsidRPr="00CC69B7">
            <w:t>Отсутствует возможность взаимодействия с тренером или получения профессиональной обратной связи в стандартной версии;</w:t>
          </w:r>
        </w:p>
        <w:p w14:paraId="71231871" w14:textId="77777777" w:rsidR="00CC69B7" w:rsidRPr="00CC69B7" w:rsidRDefault="00CC69B7" w:rsidP="00CC69B7">
          <w:pPr>
            <w:pStyle w:val="a4"/>
          </w:pPr>
          <w:r w:rsidRPr="00CC69B7">
            <w:t>Интерфейс может оказаться сложным для новичков из-за большого количества функций и настроек;</w:t>
          </w:r>
        </w:p>
        <w:p w14:paraId="6A6DA17B" w14:textId="77777777" w:rsidR="00CC69B7" w:rsidRPr="00CC69B7" w:rsidRDefault="00CC69B7" w:rsidP="00CC69B7">
          <w:pPr>
            <w:pStyle w:val="a4"/>
          </w:pPr>
          <w:r w:rsidRPr="00CC69B7">
            <w:t>Недостаток социальных функций для общения и соревнований с другими пользователями, что могло бы повысить мотивацию.</w:t>
          </w:r>
        </w:p>
        <w:p w14:paraId="1F2EDBC4" w14:textId="5E03F264" w:rsidR="00A43D0F" w:rsidRDefault="00A43D0F" w:rsidP="00216FAA">
          <w:pPr>
            <w:pStyle w:val="aff0"/>
          </w:pPr>
          <w:r>
            <w:lastRenderedPageBreak/>
            <w:drawing>
              <wp:inline distT="0" distB="0" distL="0" distR="0" wp14:anchorId="5876CFC0" wp14:editId="2385795A">
                <wp:extent cx="2201278" cy="4503600"/>
                <wp:effectExtent l="0" t="0" r="8890" b="0"/>
                <wp:docPr id="9310314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031408" name="Рисунок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278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44341" w14:textId="0CEDDB0F" w:rsidR="00216FAA" w:rsidRPr="00F51191" w:rsidRDefault="00CC69B7" w:rsidP="00F51191">
          <w:pPr>
            <w:pStyle w:val="a0"/>
          </w:pPr>
          <w:r>
            <w:t>Главная с</w:t>
          </w:r>
          <w:r w:rsidR="00F51191">
            <w:t xml:space="preserve">траница в приложении </w:t>
          </w:r>
          <w:r w:rsidRPr="002E565C">
            <w:t>Freeletics</w:t>
          </w:r>
        </w:p>
        <w:p w14:paraId="6E1AA382" w14:textId="77777777" w:rsidR="00EC4CE2" w:rsidRDefault="00EC4CE2" w:rsidP="00CC69B7">
          <w:pPr>
            <w:pStyle w:val="af5"/>
            <w:ind w:firstLine="0"/>
            <w:rPr>
              <w:lang w:val="en-US"/>
            </w:rPr>
          </w:pPr>
        </w:p>
        <w:p w14:paraId="182B1B53" w14:textId="5A471782" w:rsidR="00EC4CE2" w:rsidRDefault="00B16C91" w:rsidP="00EC4CE2">
          <w:pPr>
            <w:pStyle w:val="a3"/>
            <w:rPr>
              <w:lang w:val="en-US"/>
            </w:rPr>
          </w:pPr>
          <w:r w:rsidRPr="00B16C91">
            <w:rPr>
              <w:lang w:val="en-US"/>
            </w:rPr>
            <w:t>PUMATRAC Run, Train, Fitness</w:t>
          </w:r>
        </w:p>
        <w:p w14:paraId="2958E486" w14:textId="77777777" w:rsidR="00BD5173" w:rsidRDefault="00BD5173" w:rsidP="00BD5173">
          <w:pPr>
            <w:pStyle w:val="af5"/>
            <w:rPr>
              <w:lang w:val="en-US"/>
            </w:rPr>
          </w:pPr>
        </w:p>
        <w:p w14:paraId="2ADEC76B" w14:textId="77777777" w:rsidR="00B16C91" w:rsidRDefault="00B16C91" w:rsidP="00BD5173">
          <w:pPr>
            <w:pStyle w:val="af5"/>
          </w:pPr>
          <w:r w:rsidRPr="00B16C91">
            <w:t>«PUMATRAC» — это мобильное приложение, разработанное компанией PUMA для фитнеса и тренировок, которое предоставляет пользователям уникальные и адаптивные тренировочные планы, основываясь на их личных данных и предпочтениях. Приложение включает в себя различные виды фитнес-активностей, такие как йога, бег, силовые тренировки и многое другое. Оно также использует данные о погоде и времени суток для предложения оптимальных тренировок, адаптированных под текущие условия и настроение пользовател</w:t>
          </w:r>
          <w:r>
            <w:t>я.</w:t>
          </w:r>
        </w:p>
        <w:p w14:paraId="7CD1E583" w14:textId="3050E7F1" w:rsidR="00844542" w:rsidRDefault="00844542" w:rsidP="00BD5173">
          <w:pPr>
            <w:pStyle w:val="af5"/>
          </w:pPr>
          <w:r>
            <w:t>Достоинства:</w:t>
          </w:r>
        </w:p>
        <w:p w14:paraId="2E472C11" w14:textId="77777777" w:rsidR="00B16C91" w:rsidRDefault="00B16C91" w:rsidP="00B16C91">
          <w:pPr>
            <w:pStyle w:val="a4"/>
            <w:ind w:left="1495" w:hanging="360"/>
          </w:pPr>
          <w:r>
            <w:t>Аудио забеги;</w:t>
          </w:r>
        </w:p>
        <w:p w14:paraId="7B7253DA" w14:textId="77777777" w:rsidR="00B16C91" w:rsidRDefault="00B16C91" w:rsidP="00B16C91">
          <w:pPr>
            <w:pStyle w:val="a4"/>
            <w:ind w:left="1495" w:hanging="360"/>
          </w:pPr>
          <w:r>
            <w:lastRenderedPageBreak/>
            <w:t>Возможность поделиться своими достижениями;</w:t>
          </w:r>
        </w:p>
        <w:p w14:paraId="6C07BD91" w14:textId="77777777" w:rsidR="00B16C91" w:rsidRDefault="00B16C91" w:rsidP="00B16C91">
          <w:pPr>
            <w:pStyle w:val="a4"/>
            <w:ind w:left="1495" w:hanging="360"/>
          </w:pPr>
          <w:r>
            <w:t>Тренеры мирового класса;</w:t>
          </w:r>
        </w:p>
        <w:p w14:paraId="000048C2" w14:textId="77777777" w:rsidR="00B16C91" w:rsidRDefault="00B16C91" w:rsidP="00B16C91">
          <w:pPr>
            <w:pStyle w:val="a4"/>
            <w:ind w:left="1495" w:hanging="360"/>
          </w:pPr>
          <w:r>
            <w:t>Испытания для пользователей.</w:t>
          </w:r>
        </w:p>
        <w:p w14:paraId="3B539911" w14:textId="7389CB0A" w:rsidR="007D1824" w:rsidRDefault="007D1824" w:rsidP="007D1824">
          <w:pPr>
            <w:pStyle w:val="af5"/>
          </w:pPr>
          <w:r>
            <w:t>Недостатки:</w:t>
          </w:r>
        </w:p>
        <w:p w14:paraId="6FBED68A" w14:textId="77777777" w:rsidR="00B16C91" w:rsidRPr="00B16C91" w:rsidRDefault="00B16C91" w:rsidP="00B16C91">
          <w:pPr>
            <w:pStyle w:val="a4"/>
          </w:pPr>
          <w:r w:rsidRPr="00B16C91">
            <w:t>Ограниченная интеграция с другими фитнес-приложениями и устройствами, что может быть неудобно для пользователей, уже использующих другие платформы для отслеживания своих тренировок и здоровья.</w:t>
          </w:r>
        </w:p>
        <w:p w14:paraId="07396825" w14:textId="77777777" w:rsidR="00B16C91" w:rsidRPr="00B16C91" w:rsidRDefault="00B16C91" w:rsidP="00B16C91">
          <w:pPr>
            <w:pStyle w:val="a4"/>
          </w:pPr>
          <w:r w:rsidRPr="00B16C91">
            <w:t>Отсутствие персонализированной обратной связи от тренеров или экспертов, что может ограничить эффективность тренировок для более продвинутых пользователей, ищущих профессиональное руководство.</w:t>
          </w:r>
        </w:p>
        <w:p w14:paraId="17A12892" w14:textId="3865582C" w:rsidR="00B16C91" w:rsidRPr="00B16C91" w:rsidRDefault="00B16C91" w:rsidP="00B16C91">
          <w:pPr>
            <w:pStyle w:val="a4"/>
          </w:pPr>
          <w:r w:rsidRPr="00B16C91">
            <w:t>Интерфейс приложения может показаться перегруженным новичкам, что усложняет процесс адаптации к многочисленным функциям.</w:t>
          </w:r>
        </w:p>
        <w:p w14:paraId="150754B3" w14:textId="438C13C0" w:rsidR="00662E48" w:rsidRDefault="00662E48" w:rsidP="00662E48">
          <w:pPr>
            <w:pStyle w:val="aff0"/>
            <w:rPr>
              <w:lang w:val="en-US"/>
            </w:rPr>
          </w:pPr>
          <w:r>
            <w:drawing>
              <wp:inline distT="0" distB="0" distL="0" distR="0" wp14:anchorId="6FDE8191" wp14:editId="25A9A706">
                <wp:extent cx="2029184" cy="4095750"/>
                <wp:effectExtent l="0" t="0" r="9525" b="0"/>
                <wp:docPr id="6873979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397986" name="Рисунок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43" cy="410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63E5E" w14:textId="222B77E9" w:rsidR="00796EA1" w:rsidRPr="00B16C91" w:rsidRDefault="00662E48" w:rsidP="009A4CC5">
          <w:pPr>
            <w:pStyle w:val="a0"/>
          </w:pPr>
          <w:r>
            <w:t xml:space="preserve">Страница </w:t>
          </w:r>
          <w:r w:rsidR="00B16C91">
            <w:t>испытания</w:t>
          </w:r>
          <w:r>
            <w:t xml:space="preserve"> приложения </w:t>
          </w:r>
          <w:r w:rsidR="00B16C91" w:rsidRPr="00B16C91">
            <w:rPr>
              <w:lang w:val="en-US"/>
            </w:rPr>
            <w:t>PUMATRAC</w:t>
          </w:r>
        </w:p>
        <w:p w14:paraId="2FC6EFDA" w14:textId="5B07F555" w:rsidR="00796EA1" w:rsidRDefault="00B16C91" w:rsidP="00796EA1">
          <w:pPr>
            <w:pStyle w:val="a3"/>
            <w:rPr>
              <w:lang w:val="en-US"/>
            </w:rPr>
          </w:pPr>
          <w:r>
            <w:rPr>
              <w:lang w:val="en-US"/>
            </w:rPr>
            <w:lastRenderedPageBreak/>
            <w:t>Fitness</w:t>
          </w:r>
          <w:r>
            <w:t xml:space="preserve"> </w:t>
          </w:r>
          <w:r>
            <w:rPr>
              <w:lang w:val="en-US"/>
            </w:rPr>
            <w:t>Online</w:t>
          </w:r>
        </w:p>
        <w:p w14:paraId="01FDD828" w14:textId="77777777" w:rsidR="00DF0918" w:rsidRDefault="00DF0918" w:rsidP="00DF0918">
          <w:pPr>
            <w:pStyle w:val="af5"/>
            <w:rPr>
              <w:lang w:val="en-US"/>
            </w:rPr>
          </w:pPr>
        </w:p>
        <w:p w14:paraId="191A65C0" w14:textId="33DCE3FE" w:rsidR="00021043" w:rsidRDefault="00FB3140" w:rsidP="0076784B">
          <w:pPr>
            <w:pStyle w:val="af5"/>
          </w:pPr>
          <w:r w:rsidRPr="00FB3140">
            <w:t>Fitness Online - спортивное приложение, с помощью которого вы сможете вести личный дневник тренировок</w:t>
          </w:r>
          <w:r>
            <w:t xml:space="preserve">, </w:t>
          </w:r>
          <w:r w:rsidRPr="00FB3140">
            <w:t>найти себе персонального тренера из любого города для онлайн занятий фитнес</w:t>
          </w:r>
          <w:r>
            <w:t>с</w:t>
          </w:r>
          <w:r w:rsidRPr="00FB3140">
            <w:t>ом.</w:t>
          </w:r>
          <w:r>
            <w:t xml:space="preserve"> Также можно общаться с другими пользователями и делиться успехами</w:t>
          </w:r>
          <w:r w:rsidRPr="00FB3140">
            <w:t>.</w:t>
          </w:r>
        </w:p>
        <w:p w14:paraId="3445E7BA" w14:textId="77777777" w:rsidR="00FB3140" w:rsidRDefault="00FB3140" w:rsidP="00FB3140">
          <w:pPr>
            <w:pStyle w:val="af5"/>
          </w:pPr>
          <w:r>
            <w:t>Достоинства:</w:t>
          </w:r>
        </w:p>
        <w:p w14:paraId="6C97E22B" w14:textId="77777777" w:rsidR="00FB3140" w:rsidRPr="00FB3140" w:rsidRDefault="00FB3140" w:rsidP="00FB3140">
          <w:pPr>
            <w:pStyle w:val="a4"/>
          </w:pPr>
          <w:r w:rsidRPr="00FB3140">
            <w:t>Большое разнообразие тренировочных программ, подходящих как для новичков, так и для продвинутых спортсменов.</w:t>
          </w:r>
        </w:p>
        <w:p w14:paraId="19CC835C" w14:textId="77777777" w:rsidR="00FB3140" w:rsidRPr="00FB3140" w:rsidRDefault="00FB3140" w:rsidP="00FB3140">
          <w:pPr>
            <w:pStyle w:val="a4"/>
          </w:pPr>
          <w:r w:rsidRPr="00FB3140">
            <w:t>Возможность работы с профессиональными тренерами через видеосвязь, что обеспечивает более высокий уровень индивидуального подхода.</w:t>
          </w:r>
        </w:p>
        <w:p w14:paraId="55D81E16" w14:textId="77777777" w:rsidR="00FB3140" w:rsidRPr="00FB3140" w:rsidRDefault="00FB3140" w:rsidP="00FB3140">
          <w:pPr>
            <w:pStyle w:val="a4"/>
          </w:pPr>
          <w:r w:rsidRPr="00FB3140">
            <w:t>Интеграция с умными устройствами и приложениями для отслеживания здоровья, что позволяет пользователям мониторить свои достижения и физическое состояние в реальном времени.</w:t>
          </w:r>
        </w:p>
        <w:p w14:paraId="5F071EA3" w14:textId="77777777" w:rsidR="00FB3140" w:rsidRPr="00FB3140" w:rsidRDefault="00FB3140" w:rsidP="00FB3140">
          <w:pPr>
            <w:pStyle w:val="a4"/>
          </w:pPr>
          <w:r w:rsidRPr="00FB3140">
            <w:t>Предоставление планов питания, созданных диетологами, что помогает улучшить результаты тренировок благодаря сбалансированному питанию.</w:t>
          </w:r>
        </w:p>
        <w:p w14:paraId="6DED1EEC" w14:textId="77777777" w:rsidR="00FB3140" w:rsidRDefault="00FB3140" w:rsidP="00FB3140">
          <w:pPr>
            <w:pStyle w:val="af5"/>
          </w:pPr>
          <w:r>
            <w:t>Недостатки:</w:t>
          </w:r>
        </w:p>
        <w:p w14:paraId="1FCC5204" w14:textId="77777777" w:rsidR="00FB3140" w:rsidRPr="00FB3140" w:rsidRDefault="00FB3140" w:rsidP="00FB3140">
          <w:pPr>
            <w:pStyle w:val="a4"/>
          </w:pPr>
          <w:r w:rsidRPr="00FB3140">
            <w:t>Высокая стоимость подписки по сравнению с некоторыми другими аналогичными платформами, что может быть барьером для пользователей с ограниченным бюджетом.</w:t>
          </w:r>
        </w:p>
        <w:p w14:paraId="7C732BD5" w14:textId="77777777" w:rsidR="00FB3140" w:rsidRPr="00FB3140" w:rsidRDefault="00FB3140" w:rsidP="00FB3140">
          <w:pPr>
            <w:pStyle w:val="a4"/>
          </w:pPr>
          <w:r w:rsidRPr="00FB3140">
            <w:t>Ограниченная функциональность бесплатной версии, большинство полезных функций доступно только после покупки подписки.</w:t>
          </w:r>
        </w:p>
        <w:p w14:paraId="6965760C" w14:textId="77777777" w:rsidR="00FB3140" w:rsidRPr="00FB3140" w:rsidRDefault="00FB3140" w:rsidP="00FB3140">
          <w:pPr>
            <w:pStyle w:val="a4"/>
          </w:pPr>
          <w:r w:rsidRPr="00FB3140">
            <w:t>Необходимость стабильного и высокоскоростного интернет-соединения для эффективного использования видеосвязи и потоковых тренировок.</w:t>
          </w:r>
        </w:p>
        <w:p w14:paraId="746EAB4F" w14:textId="77777777" w:rsidR="00FB3140" w:rsidRPr="00FB3140" w:rsidRDefault="00FB3140" w:rsidP="00FB3140">
          <w:pPr>
            <w:pStyle w:val="a4"/>
          </w:pPr>
          <w:r w:rsidRPr="00FB3140">
            <w:lastRenderedPageBreak/>
            <w:t>Возможные технические проблемы и ошибки в приложении, которые могут мешать проведению тренировок и отслеживанию прогресса.</w:t>
          </w:r>
        </w:p>
        <w:p w14:paraId="210E93A3" w14:textId="77777777" w:rsidR="0076784B" w:rsidRDefault="0076784B" w:rsidP="0076784B">
          <w:pPr>
            <w:pStyle w:val="af5"/>
          </w:pPr>
        </w:p>
        <w:p w14:paraId="5E176613" w14:textId="3461AD06" w:rsidR="0076784B" w:rsidRDefault="00A43310" w:rsidP="00A43310">
          <w:pPr>
            <w:pStyle w:val="aff0"/>
          </w:pPr>
          <w:r>
            <w:drawing>
              <wp:inline distT="0" distB="0" distL="0" distR="0" wp14:anchorId="223780F8" wp14:editId="6CDABCF3">
                <wp:extent cx="2745835" cy="5953125"/>
                <wp:effectExtent l="0" t="0" r="0" b="0"/>
                <wp:docPr id="30153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5313" name="Рисунок 3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3" b="100"/>
                        <a:stretch/>
                      </pic:blipFill>
                      <pic:spPr bwMode="auto">
                        <a:xfrm>
                          <a:off x="0" y="0"/>
                          <a:ext cx="275009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E4B1B2" w14:textId="14A4940B" w:rsidR="00A43310" w:rsidRPr="006E2A8F" w:rsidRDefault="00FB3140" w:rsidP="00A43310">
          <w:pPr>
            <w:pStyle w:val="a0"/>
          </w:pPr>
          <w:r>
            <w:t>Упражнение в</w:t>
          </w:r>
          <w:r w:rsidR="00A43310">
            <w:t xml:space="preserve"> приложени</w:t>
          </w:r>
          <w:r>
            <w:t>е</w:t>
          </w:r>
          <w:r w:rsidR="00A43310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28225C7F" w14:textId="77777777" w:rsidR="006E2A8F" w:rsidRPr="00FB3140" w:rsidRDefault="006E2A8F" w:rsidP="006E2A8F">
          <w:pPr>
            <w:pStyle w:val="af5"/>
          </w:pPr>
        </w:p>
        <w:p w14:paraId="3F252B2F" w14:textId="7E46A427" w:rsidR="006E2A8F" w:rsidRDefault="006E2A8F" w:rsidP="006E2A8F">
          <w:pPr>
            <w:pStyle w:val="aff0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7146074" wp14:editId="409A2DCC">
                <wp:extent cx="2977928" cy="5981700"/>
                <wp:effectExtent l="0" t="0" r="0" b="0"/>
                <wp:docPr id="89122224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222241" name="Рисунок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8" b="35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665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0D5257E" w14:textId="0D0042B6" w:rsidR="008E1805" w:rsidRPr="00FB3140" w:rsidRDefault="00FB3140" w:rsidP="008E1805">
          <w:pPr>
            <w:pStyle w:val="a0"/>
          </w:pPr>
          <w:r>
            <w:t>Главная страница в</w:t>
          </w:r>
          <w:r w:rsidR="008E1805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6DE59F50" w14:textId="4C36BF7F" w:rsidR="0021429A" w:rsidRPr="00EC4CE2" w:rsidRDefault="00471FFB" w:rsidP="005D01A7">
          <w:pPr>
            <w:pStyle w:val="-"/>
            <w:jc w:val="left"/>
            <w:rPr>
              <w:lang w:val="en-US"/>
            </w:rPr>
          </w:pPr>
        </w:p>
      </w:sdtContent>
    </w:sdt>
    <w:sectPr w:rsidR="0021429A" w:rsidRPr="00EC4CE2" w:rsidSect="004012BD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BD85" w14:textId="77777777" w:rsidR="00471FFB" w:rsidRDefault="00471FFB" w:rsidP="00832585">
      <w:r>
        <w:separator/>
      </w:r>
    </w:p>
  </w:endnote>
  <w:endnote w:type="continuationSeparator" w:id="0">
    <w:p w14:paraId="138D6A58" w14:textId="77777777" w:rsidR="00471FFB" w:rsidRDefault="00471FFB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CED8" w14:textId="77777777" w:rsidR="00471FFB" w:rsidRDefault="00471FFB" w:rsidP="00832585">
      <w:r>
        <w:separator/>
      </w:r>
    </w:p>
  </w:footnote>
  <w:footnote w:type="continuationSeparator" w:id="0">
    <w:p w14:paraId="27ABFB79" w14:textId="77777777" w:rsidR="00471FFB" w:rsidRDefault="00471FFB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B24A3"/>
    <w:multiLevelType w:val="multilevel"/>
    <w:tmpl w:val="564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2E14B9"/>
    <w:multiLevelType w:val="multilevel"/>
    <w:tmpl w:val="885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B0598D"/>
    <w:multiLevelType w:val="multilevel"/>
    <w:tmpl w:val="8B5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8F6224"/>
    <w:multiLevelType w:val="multilevel"/>
    <w:tmpl w:val="7442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8059B1"/>
    <w:multiLevelType w:val="multilevel"/>
    <w:tmpl w:val="603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265C86"/>
    <w:multiLevelType w:val="multilevel"/>
    <w:tmpl w:val="8324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26"/>
  </w:num>
  <w:num w:numId="5">
    <w:abstractNumId w:val="4"/>
  </w:num>
  <w:num w:numId="6">
    <w:abstractNumId w:val="5"/>
  </w:num>
  <w:num w:numId="7">
    <w:abstractNumId w:val="10"/>
  </w:num>
  <w:num w:numId="8">
    <w:abstractNumId w:val="28"/>
  </w:num>
  <w:num w:numId="9">
    <w:abstractNumId w:val="37"/>
  </w:num>
  <w:num w:numId="10">
    <w:abstractNumId w:val="6"/>
  </w:num>
  <w:num w:numId="11">
    <w:abstractNumId w:val="15"/>
  </w:num>
  <w:num w:numId="12">
    <w:abstractNumId w:val="36"/>
  </w:num>
  <w:num w:numId="13">
    <w:abstractNumId w:val="41"/>
  </w:num>
  <w:num w:numId="14">
    <w:abstractNumId w:val="31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33"/>
  </w:num>
  <w:num w:numId="20">
    <w:abstractNumId w:val="35"/>
  </w:num>
  <w:num w:numId="21">
    <w:abstractNumId w:val="30"/>
  </w:num>
  <w:num w:numId="22">
    <w:abstractNumId w:val="25"/>
  </w:num>
  <w:num w:numId="23">
    <w:abstractNumId w:val="0"/>
  </w:num>
  <w:num w:numId="24">
    <w:abstractNumId w:val="18"/>
  </w:num>
  <w:num w:numId="25">
    <w:abstractNumId w:val="9"/>
  </w:num>
  <w:num w:numId="26">
    <w:abstractNumId w:val="43"/>
  </w:num>
  <w:num w:numId="27">
    <w:abstractNumId w:val="20"/>
  </w:num>
  <w:num w:numId="28">
    <w:abstractNumId w:val="12"/>
  </w:num>
  <w:num w:numId="29">
    <w:abstractNumId w:val="3"/>
  </w:num>
  <w:num w:numId="30">
    <w:abstractNumId w:val="23"/>
  </w:num>
  <w:num w:numId="31">
    <w:abstractNumId w:val="1"/>
  </w:num>
  <w:num w:numId="32">
    <w:abstractNumId w:val="40"/>
  </w:num>
  <w:num w:numId="33">
    <w:abstractNumId w:val="8"/>
  </w:num>
  <w:num w:numId="34">
    <w:abstractNumId w:val="17"/>
  </w:num>
  <w:num w:numId="35">
    <w:abstractNumId w:val="27"/>
  </w:num>
  <w:num w:numId="36">
    <w:abstractNumId w:val="21"/>
  </w:num>
  <w:num w:numId="37">
    <w:abstractNumId w:val="14"/>
  </w:num>
  <w:num w:numId="38">
    <w:abstractNumId w:val="42"/>
  </w:num>
  <w:num w:numId="39">
    <w:abstractNumId w:val="19"/>
  </w:num>
  <w:num w:numId="40">
    <w:abstractNumId w:val="7"/>
  </w:num>
  <w:num w:numId="41">
    <w:abstractNumId w:val="11"/>
  </w:num>
  <w:num w:numId="42">
    <w:abstractNumId w:val="38"/>
  </w:num>
  <w:num w:numId="43">
    <w:abstractNumId w:val="13"/>
  </w:num>
  <w:num w:numId="44">
    <w:abstractNumId w:val="39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3D8F"/>
    <w:rsid w:val="001944F4"/>
    <w:rsid w:val="00196FAE"/>
    <w:rsid w:val="00197E26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73D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070AD"/>
    <w:rsid w:val="00213756"/>
    <w:rsid w:val="0021429A"/>
    <w:rsid w:val="00216FAA"/>
    <w:rsid w:val="002221E6"/>
    <w:rsid w:val="00222CB4"/>
    <w:rsid w:val="00223551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3B83"/>
    <w:rsid w:val="00306170"/>
    <w:rsid w:val="00306786"/>
    <w:rsid w:val="003069D9"/>
    <w:rsid w:val="003104F2"/>
    <w:rsid w:val="00312013"/>
    <w:rsid w:val="00312BAA"/>
    <w:rsid w:val="00312BEB"/>
    <w:rsid w:val="00313D1D"/>
    <w:rsid w:val="003151FC"/>
    <w:rsid w:val="00317C28"/>
    <w:rsid w:val="003211B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A91"/>
    <w:rsid w:val="004012BD"/>
    <w:rsid w:val="00401F17"/>
    <w:rsid w:val="0040367E"/>
    <w:rsid w:val="0040438A"/>
    <w:rsid w:val="00404F0A"/>
    <w:rsid w:val="00405235"/>
    <w:rsid w:val="00407C28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39EB"/>
    <w:rsid w:val="004B3920"/>
    <w:rsid w:val="004B3F46"/>
    <w:rsid w:val="004B4086"/>
    <w:rsid w:val="004B53AC"/>
    <w:rsid w:val="004B61BC"/>
    <w:rsid w:val="004B6B90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74D7"/>
    <w:rsid w:val="008140F9"/>
    <w:rsid w:val="008221EC"/>
    <w:rsid w:val="00832585"/>
    <w:rsid w:val="008356D4"/>
    <w:rsid w:val="00840493"/>
    <w:rsid w:val="00840801"/>
    <w:rsid w:val="008415E9"/>
    <w:rsid w:val="00844542"/>
    <w:rsid w:val="00845EE9"/>
    <w:rsid w:val="00847934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C0026"/>
    <w:rsid w:val="008C18F8"/>
    <w:rsid w:val="008C3CBA"/>
    <w:rsid w:val="008C426E"/>
    <w:rsid w:val="008C479E"/>
    <w:rsid w:val="008D1780"/>
    <w:rsid w:val="008D201D"/>
    <w:rsid w:val="008D420B"/>
    <w:rsid w:val="008D4F0B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975"/>
    <w:rsid w:val="00C70053"/>
    <w:rsid w:val="00C7065C"/>
    <w:rsid w:val="00C710ED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D006B1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01DF"/>
    <w:rsid w:val="00D41E17"/>
    <w:rsid w:val="00D45712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Ivan Tarantsov</cp:lastModifiedBy>
  <cp:revision>2</cp:revision>
  <cp:lastPrinted>2024-03-15T13:17:00Z</cp:lastPrinted>
  <dcterms:created xsi:type="dcterms:W3CDTF">2024-04-30T00:16:00Z</dcterms:created>
  <dcterms:modified xsi:type="dcterms:W3CDTF">2024-04-30T00:16:00Z</dcterms:modified>
</cp:coreProperties>
</file>